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64B" w:rsidRPr="0066441C" w:rsidRDefault="0082464B" w:rsidP="0066441C">
      <w:pPr>
        <w:ind w:left="-851" w:firstLine="567"/>
        <w:jc w:val="center"/>
        <w:rPr>
          <w:rFonts w:ascii="Times New Roman" w:hAnsi="Times New Roman" w:cs="Times New Roman"/>
          <w:sz w:val="36"/>
          <w:szCs w:val="36"/>
        </w:rPr>
      </w:pPr>
      <w:r w:rsidRPr="0066441C">
        <w:rPr>
          <w:rFonts w:ascii="Times New Roman" w:hAnsi="Times New Roman" w:cs="Times New Roman"/>
          <w:sz w:val="36"/>
          <w:szCs w:val="36"/>
        </w:rPr>
        <w:t>ЕГЭ по литературе: что и как?</w:t>
      </w:r>
    </w:p>
    <w:p w:rsidR="00822D13" w:rsidRPr="0066441C" w:rsidRDefault="004F7514" w:rsidP="0066441C">
      <w:pPr>
        <w:spacing w:before="100" w:beforeAutospacing="1" w:after="0"/>
        <w:ind w:left="-340" w:firstLine="567"/>
        <w:rPr>
          <w:rFonts w:ascii="Times New Roman" w:hAnsi="Times New Roman" w:cs="Times New Roman"/>
          <w:sz w:val="28"/>
          <w:szCs w:val="28"/>
        </w:rPr>
      </w:pPr>
      <w:r w:rsidRPr="0066441C">
        <w:rPr>
          <w:rFonts w:ascii="Times New Roman" w:hAnsi="Times New Roman" w:cs="Times New Roman"/>
          <w:sz w:val="28"/>
          <w:szCs w:val="28"/>
        </w:rPr>
        <w:t>ЕГЭ по литературе на сегодняшний день,  в отличие от государственного экзамена по литературе, который</w:t>
      </w:r>
      <w:r w:rsidR="00F560BF" w:rsidRPr="0066441C">
        <w:rPr>
          <w:rFonts w:ascii="Times New Roman" w:hAnsi="Times New Roman" w:cs="Times New Roman"/>
          <w:sz w:val="28"/>
          <w:szCs w:val="28"/>
        </w:rPr>
        <w:t xml:space="preserve"> </w:t>
      </w:r>
      <w:r w:rsidRPr="0066441C">
        <w:rPr>
          <w:rFonts w:ascii="Times New Roman" w:hAnsi="Times New Roman" w:cs="Times New Roman"/>
          <w:sz w:val="28"/>
          <w:szCs w:val="28"/>
        </w:rPr>
        <w:t xml:space="preserve"> объявлен обязательным для всех выпускников</w:t>
      </w:r>
      <w:r w:rsidR="00F560BF" w:rsidRPr="0066441C">
        <w:rPr>
          <w:rFonts w:ascii="Times New Roman" w:hAnsi="Times New Roman" w:cs="Times New Roman"/>
          <w:sz w:val="28"/>
          <w:szCs w:val="28"/>
        </w:rPr>
        <w:t xml:space="preserve">  и будет проводиться впервые в декабре 2014 года, является добровольным и</w:t>
      </w:r>
      <w:proofErr w:type="gramStart"/>
      <w:r w:rsidR="00F560BF" w:rsidRPr="0066441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560BF" w:rsidRPr="0066441C">
        <w:rPr>
          <w:rFonts w:ascii="Times New Roman" w:hAnsi="Times New Roman" w:cs="Times New Roman"/>
          <w:sz w:val="28"/>
          <w:szCs w:val="28"/>
        </w:rPr>
        <w:t xml:space="preserve">пожалуй, самым сложным для учащихся. Сложность составляют, прежде всего,  сочинения. Писать сочинения всегда представляло трудности для учащихся в курсе общеобразовательной </w:t>
      </w:r>
      <w:r w:rsidR="00020F8B" w:rsidRPr="0066441C">
        <w:rPr>
          <w:rFonts w:ascii="Times New Roman" w:hAnsi="Times New Roman" w:cs="Times New Roman"/>
          <w:sz w:val="28"/>
          <w:szCs w:val="28"/>
        </w:rPr>
        <w:t>школы, особенно в период, когда экзамен по литературе перестал быть обязательным и</w:t>
      </w:r>
      <w:proofErr w:type="gramStart"/>
      <w:r w:rsidR="00020F8B" w:rsidRPr="0066441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20F8B" w:rsidRPr="0066441C">
        <w:rPr>
          <w:rFonts w:ascii="Times New Roman" w:hAnsi="Times New Roman" w:cs="Times New Roman"/>
          <w:sz w:val="28"/>
          <w:szCs w:val="28"/>
        </w:rPr>
        <w:t xml:space="preserve">соответственно, школьники перестали читать. </w:t>
      </w:r>
      <w:r w:rsidR="00822D13" w:rsidRPr="0066441C">
        <w:rPr>
          <w:rFonts w:ascii="Times New Roman" w:hAnsi="Times New Roman" w:cs="Times New Roman"/>
          <w:sz w:val="28"/>
          <w:szCs w:val="28"/>
        </w:rPr>
        <w:t>Как же научиться писать сочинения?</w:t>
      </w:r>
    </w:p>
    <w:p w:rsidR="00E1015D" w:rsidRPr="0066441C" w:rsidRDefault="00794B18" w:rsidP="0066441C">
      <w:pPr>
        <w:spacing w:before="100" w:beforeAutospacing="1" w:after="0"/>
        <w:ind w:left="-340" w:firstLine="567"/>
        <w:rPr>
          <w:rFonts w:ascii="Times New Roman" w:hAnsi="Times New Roman" w:cs="Times New Roman"/>
          <w:sz w:val="28"/>
          <w:szCs w:val="28"/>
        </w:rPr>
      </w:pPr>
      <w:r w:rsidRPr="0066441C">
        <w:rPr>
          <w:rFonts w:ascii="Times New Roman" w:hAnsi="Times New Roman" w:cs="Times New Roman"/>
          <w:sz w:val="28"/>
          <w:szCs w:val="28"/>
        </w:rPr>
        <w:t>На что же следует обратить внимание при подготовке к сочинению</w:t>
      </w:r>
      <w:r w:rsidR="00020F8B" w:rsidRPr="0066441C">
        <w:rPr>
          <w:rFonts w:ascii="Times New Roman" w:hAnsi="Times New Roman" w:cs="Times New Roman"/>
          <w:sz w:val="28"/>
          <w:szCs w:val="28"/>
        </w:rPr>
        <w:t xml:space="preserve">? </w:t>
      </w:r>
      <w:r w:rsidRPr="0066441C">
        <w:rPr>
          <w:rFonts w:ascii="Times New Roman" w:hAnsi="Times New Roman" w:cs="Times New Roman"/>
          <w:sz w:val="28"/>
          <w:szCs w:val="28"/>
        </w:rPr>
        <w:t xml:space="preserve">Начать работу </w:t>
      </w:r>
      <w:r w:rsidR="007E2D67" w:rsidRPr="0066441C">
        <w:rPr>
          <w:rFonts w:ascii="Times New Roman" w:hAnsi="Times New Roman" w:cs="Times New Roman"/>
          <w:sz w:val="28"/>
          <w:szCs w:val="28"/>
        </w:rPr>
        <w:t xml:space="preserve">следует с анализа заданий и  чтения критериев оценивания сочинений каждой части. </w:t>
      </w:r>
      <w:proofErr w:type="gramStart"/>
      <w:r w:rsidR="007E2D67" w:rsidRPr="0066441C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7E2D67" w:rsidRPr="0066441C">
        <w:rPr>
          <w:rFonts w:ascii="Times New Roman" w:hAnsi="Times New Roman" w:cs="Times New Roman"/>
          <w:sz w:val="28"/>
          <w:szCs w:val="28"/>
        </w:rPr>
        <w:t xml:space="preserve"> это мы увидим, что задания С-1 и С-3, а также С-2 и С-4 имеют </w:t>
      </w:r>
      <w:r w:rsidR="00020F8B" w:rsidRPr="0066441C">
        <w:rPr>
          <w:rFonts w:ascii="Times New Roman" w:hAnsi="Times New Roman" w:cs="Times New Roman"/>
          <w:sz w:val="28"/>
          <w:szCs w:val="28"/>
        </w:rPr>
        <w:t xml:space="preserve">много общего. </w:t>
      </w:r>
      <w:r w:rsidR="007E2D67" w:rsidRPr="0066441C">
        <w:rPr>
          <w:rFonts w:ascii="Times New Roman" w:hAnsi="Times New Roman" w:cs="Times New Roman"/>
          <w:sz w:val="28"/>
          <w:szCs w:val="28"/>
        </w:rPr>
        <w:t xml:space="preserve"> </w:t>
      </w:r>
      <w:r w:rsidR="00AB6174" w:rsidRPr="0066441C">
        <w:rPr>
          <w:rFonts w:ascii="Times New Roman" w:hAnsi="Times New Roman" w:cs="Times New Roman"/>
          <w:sz w:val="28"/>
          <w:szCs w:val="28"/>
        </w:rPr>
        <w:t>На выполнение этих заданий следует отводить около 30 минут на каждое и</w:t>
      </w:r>
      <w:proofErr w:type="gramStart"/>
      <w:r w:rsidR="00AB6174" w:rsidRPr="0066441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B6174" w:rsidRPr="0066441C">
        <w:rPr>
          <w:rFonts w:ascii="Times New Roman" w:hAnsi="Times New Roman" w:cs="Times New Roman"/>
          <w:sz w:val="28"/>
          <w:szCs w:val="28"/>
        </w:rPr>
        <w:t>разумеется, в рамках экзамена начинать работу на черновике, а потом переписывать на чистовик- слишком большая роскошь.</w:t>
      </w:r>
    </w:p>
    <w:p w:rsidR="00822D13" w:rsidRPr="0066441C" w:rsidRDefault="00AB6174" w:rsidP="0066441C">
      <w:pPr>
        <w:spacing w:before="100" w:beforeAutospacing="1" w:after="0"/>
        <w:ind w:left="-340" w:firstLine="567"/>
        <w:rPr>
          <w:rFonts w:ascii="Times New Roman" w:hAnsi="Times New Roman" w:cs="Times New Roman"/>
          <w:sz w:val="28"/>
          <w:szCs w:val="28"/>
        </w:rPr>
      </w:pPr>
      <w:r w:rsidRPr="0066441C">
        <w:rPr>
          <w:rFonts w:ascii="Times New Roman" w:hAnsi="Times New Roman" w:cs="Times New Roman"/>
          <w:sz w:val="28"/>
          <w:szCs w:val="28"/>
        </w:rPr>
        <w:t>Большую помощь  в написании малых сочинений</w:t>
      </w:r>
      <w:r w:rsidR="00E1015D" w:rsidRPr="0066441C">
        <w:rPr>
          <w:rFonts w:ascii="Times New Roman" w:hAnsi="Times New Roman" w:cs="Times New Roman"/>
          <w:sz w:val="28"/>
          <w:szCs w:val="28"/>
        </w:rPr>
        <w:t xml:space="preserve"> С-1 и С-3 </w:t>
      </w:r>
      <w:proofErr w:type="gramStart"/>
      <w:r w:rsidR="00E1015D" w:rsidRPr="0066441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E1015D" w:rsidRPr="0066441C">
        <w:rPr>
          <w:rFonts w:ascii="Times New Roman" w:hAnsi="Times New Roman" w:cs="Times New Roman"/>
          <w:sz w:val="28"/>
          <w:szCs w:val="28"/>
        </w:rPr>
        <w:t>объем</w:t>
      </w:r>
      <w:r w:rsidR="003F308B" w:rsidRPr="0066441C">
        <w:rPr>
          <w:rFonts w:ascii="Times New Roman" w:hAnsi="Times New Roman" w:cs="Times New Roman"/>
          <w:sz w:val="28"/>
          <w:szCs w:val="28"/>
        </w:rPr>
        <w:t xml:space="preserve"> </w:t>
      </w:r>
      <w:r w:rsidR="00E1015D" w:rsidRPr="0066441C">
        <w:rPr>
          <w:rFonts w:ascii="Times New Roman" w:hAnsi="Times New Roman" w:cs="Times New Roman"/>
          <w:sz w:val="28"/>
          <w:szCs w:val="28"/>
        </w:rPr>
        <w:t>- всего  5-10 предложений)</w:t>
      </w:r>
      <w:r w:rsidRPr="0066441C">
        <w:rPr>
          <w:rFonts w:ascii="Times New Roman" w:hAnsi="Times New Roman" w:cs="Times New Roman"/>
          <w:sz w:val="28"/>
          <w:szCs w:val="28"/>
        </w:rPr>
        <w:t xml:space="preserve">  окажет внимательное чтение вопроса</w:t>
      </w:r>
      <w:r w:rsidR="006240EA" w:rsidRPr="0066441C">
        <w:rPr>
          <w:rFonts w:ascii="Times New Roman" w:hAnsi="Times New Roman" w:cs="Times New Roman"/>
          <w:sz w:val="28"/>
          <w:szCs w:val="28"/>
        </w:rPr>
        <w:t xml:space="preserve">, приведенного отрывка </w:t>
      </w:r>
      <w:r w:rsidRPr="0066441C">
        <w:rPr>
          <w:rFonts w:ascii="Times New Roman" w:hAnsi="Times New Roman" w:cs="Times New Roman"/>
          <w:sz w:val="28"/>
          <w:szCs w:val="28"/>
        </w:rPr>
        <w:t xml:space="preserve"> и последователь</w:t>
      </w:r>
      <w:r w:rsidR="00E1015D" w:rsidRPr="0066441C">
        <w:rPr>
          <w:rFonts w:ascii="Times New Roman" w:hAnsi="Times New Roman" w:cs="Times New Roman"/>
          <w:sz w:val="28"/>
          <w:szCs w:val="28"/>
        </w:rPr>
        <w:t>ное выполнение тестовых заданий, которые сами по себе содержат подсказки. Начинать сочинения надо с формулирования тезиса, а для этого –</w:t>
      </w:r>
      <w:r w:rsidR="006240EA" w:rsidRPr="0066441C">
        <w:rPr>
          <w:rFonts w:ascii="Times New Roman" w:hAnsi="Times New Roman" w:cs="Times New Roman"/>
          <w:sz w:val="28"/>
          <w:szCs w:val="28"/>
        </w:rPr>
        <w:t xml:space="preserve"> </w:t>
      </w:r>
      <w:r w:rsidR="00E1015D" w:rsidRPr="0066441C">
        <w:rPr>
          <w:rFonts w:ascii="Times New Roman" w:hAnsi="Times New Roman" w:cs="Times New Roman"/>
          <w:sz w:val="28"/>
          <w:szCs w:val="28"/>
        </w:rPr>
        <w:t>выделить ключевые моменты в вопросе</w:t>
      </w:r>
      <w:r w:rsidR="00091EE1" w:rsidRPr="0066441C">
        <w:rPr>
          <w:rFonts w:ascii="Times New Roman" w:hAnsi="Times New Roman" w:cs="Times New Roman"/>
          <w:sz w:val="28"/>
          <w:szCs w:val="28"/>
        </w:rPr>
        <w:t xml:space="preserve"> </w:t>
      </w:r>
      <w:r w:rsidR="00E1015D" w:rsidRPr="0066441C">
        <w:rPr>
          <w:rFonts w:ascii="Times New Roman" w:hAnsi="Times New Roman" w:cs="Times New Roman"/>
          <w:sz w:val="28"/>
          <w:szCs w:val="28"/>
        </w:rPr>
        <w:t>- задании. Затем под</w:t>
      </w:r>
      <w:r w:rsidR="00020F8B" w:rsidRPr="0066441C">
        <w:rPr>
          <w:rFonts w:ascii="Times New Roman" w:hAnsi="Times New Roman" w:cs="Times New Roman"/>
          <w:sz w:val="28"/>
          <w:szCs w:val="28"/>
        </w:rPr>
        <w:t xml:space="preserve">обрать </w:t>
      </w:r>
      <w:r w:rsidR="00E1015D" w:rsidRPr="0066441C">
        <w:rPr>
          <w:rFonts w:ascii="Times New Roman" w:hAnsi="Times New Roman" w:cs="Times New Roman"/>
          <w:sz w:val="28"/>
          <w:szCs w:val="28"/>
        </w:rPr>
        <w:t xml:space="preserve"> доказательства, привлекая анализируемый отрывок. Очень важно указать авторскую позицию. Для этого можно использовать следующие выражения</w:t>
      </w:r>
      <w:r w:rsidR="00E1015D" w:rsidRPr="0066441C">
        <w:rPr>
          <w:rFonts w:ascii="Times New Roman" w:hAnsi="Times New Roman" w:cs="Times New Roman"/>
          <w:sz w:val="28"/>
          <w:szCs w:val="28"/>
          <w:highlight w:val="yellow"/>
        </w:rPr>
        <w:t>: по мнению автора</w:t>
      </w:r>
      <w:r w:rsidR="006240EA" w:rsidRPr="0066441C">
        <w:rPr>
          <w:rFonts w:ascii="Times New Roman" w:hAnsi="Times New Roman" w:cs="Times New Roman"/>
          <w:sz w:val="28"/>
          <w:szCs w:val="28"/>
          <w:highlight w:val="yellow"/>
        </w:rPr>
        <w:t>…</w:t>
      </w:r>
      <w:r w:rsidR="00E1015D" w:rsidRPr="0066441C">
        <w:rPr>
          <w:rFonts w:ascii="Times New Roman" w:hAnsi="Times New Roman" w:cs="Times New Roman"/>
          <w:sz w:val="28"/>
          <w:szCs w:val="28"/>
          <w:highlight w:val="yellow"/>
        </w:rPr>
        <w:t>, с точки зрения автора</w:t>
      </w:r>
      <w:proofErr w:type="gramStart"/>
      <w:r w:rsidR="006240EA" w:rsidRPr="0066441C">
        <w:rPr>
          <w:rFonts w:ascii="Times New Roman" w:hAnsi="Times New Roman" w:cs="Times New Roman"/>
          <w:sz w:val="28"/>
          <w:szCs w:val="28"/>
          <w:highlight w:val="yellow"/>
        </w:rPr>
        <w:t>..</w:t>
      </w:r>
      <w:r w:rsidR="00E1015D" w:rsidRPr="0066441C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proofErr w:type="gramEnd"/>
      <w:r w:rsidR="00E1015D" w:rsidRPr="0066441C">
        <w:rPr>
          <w:rFonts w:ascii="Times New Roman" w:hAnsi="Times New Roman" w:cs="Times New Roman"/>
          <w:sz w:val="28"/>
          <w:szCs w:val="28"/>
          <w:highlight w:val="yellow"/>
        </w:rPr>
        <w:t xml:space="preserve">автор обращает наше внимание на </w:t>
      </w:r>
      <w:r w:rsidR="006240EA" w:rsidRPr="0066441C">
        <w:rPr>
          <w:rFonts w:ascii="Times New Roman" w:hAnsi="Times New Roman" w:cs="Times New Roman"/>
          <w:sz w:val="28"/>
          <w:szCs w:val="28"/>
          <w:highlight w:val="yellow"/>
        </w:rPr>
        <w:t>…, использование данных изобразительно</w:t>
      </w:r>
      <w:r w:rsidR="00091EE1" w:rsidRPr="0066441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6240EA" w:rsidRPr="0066441C">
        <w:rPr>
          <w:rFonts w:ascii="Times New Roman" w:hAnsi="Times New Roman" w:cs="Times New Roman"/>
          <w:sz w:val="28"/>
          <w:szCs w:val="28"/>
          <w:highlight w:val="yellow"/>
        </w:rPr>
        <w:t>- выразительных средств позволяет</w:t>
      </w:r>
      <w:r w:rsidR="006240EA" w:rsidRPr="0066441C">
        <w:rPr>
          <w:rFonts w:ascii="Times New Roman" w:hAnsi="Times New Roman" w:cs="Times New Roman"/>
          <w:sz w:val="28"/>
          <w:szCs w:val="28"/>
        </w:rPr>
        <w:t xml:space="preserve"> автору….</w:t>
      </w:r>
    </w:p>
    <w:p w:rsidR="006240EA" w:rsidRPr="0066441C" w:rsidRDefault="006240EA" w:rsidP="0066441C">
      <w:pPr>
        <w:spacing w:before="100" w:beforeAutospacing="1" w:after="0"/>
        <w:ind w:left="-340" w:firstLine="567"/>
        <w:rPr>
          <w:rFonts w:ascii="Times New Roman" w:hAnsi="Times New Roman" w:cs="Times New Roman"/>
          <w:sz w:val="28"/>
          <w:szCs w:val="28"/>
        </w:rPr>
      </w:pPr>
      <w:r w:rsidRPr="0066441C">
        <w:rPr>
          <w:rFonts w:ascii="Times New Roman" w:hAnsi="Times New Roman" w:cs="Times New Roman"/>
          <w:sz w:val="28"/>
          <w:szCs w:val="28"/>
        </w:rPr>
        <w:t xml:space="preserve">Сочинения С-2 и С-4 </w:t>
      </w:r>
      <w:r w:rsidR="00020F8B" w:rsidRPr="0066441C">
        <w:rPr>
          <w:rFonts w:ascii="Times New Roman" w:hAnsi="Times New Roman" w:cs="Times New Roman"/>
          <w:sz w:val="28"/>
          <w:szCs w:val="28"/>
        </w:rPr>
        <w:t>призваны</w:t>
      </w:r>
      <w:r w:rsidRPr="0066441C">
        <w:rPr>
          <w:rFonts w:ascii="Times New Roman" w:hAnsi="Times New Roman" w:cs="Times New Roman"/>
          <w:sz w:val="28"/>
          <w:szCs w:val="28"/>
        </w:rPr>
        <w:t xml:space="preserve"> показать знания </w:t>
      </w:r>
      <w:proofErr w:type="gramStart"/>
      <w:r w:rsidRPr="0066441C">
        <w:rPr>
          <w:rFonts w:ascii="Times New Roman" w:hAnsi="Times New Roman" w:cs="Times New Roman"/>
          <w:sz w:val="28"/>
          <w:szCs w:val="28"/>
        </w:rPr>
        <w:t>экзаменуемым</w:t>
      </w:r>
      <w:proofErr w:type="gramEnd"/>
      <w:r w:rsidRPr="0066441C">
        <w:rPr>
          <w:rFonts w:ascii="Times New Roman" w:hAnsi="Times New Roman" w:cs="Times New Roman"/>
          <w:sz w:val="28"/>
          <w:szCs w:val="28"/>
        </w:rPr>
        <w:t xml:space="preserve"> литературного контекста.</w:t>
      </w:r>
      <w:r w:rsidR="00D451C3" w:rsidRPr="0066441C">
        <w:rPr>
          <w:rFonts w:ascii="Times New Roman" w:hAnsi="Times New Roman" w:cs="Times New Roman"/>
          <w:sz w:val="28"/>
          <w:szCs w:val="28"/>
        </w:rPr>
        <w:t xml:space="preserve"> Вопросы </w:t>
      </w:r>
      <w:proofErr w:type="gramStart"/>
      <w:r w:rsidR="00D451C3" w:rsidRPr="0066441C">
        <w:rPr>
          <w:rFonts w:ascii="Times New Roman" w:hAnsi="Times New Roman" w:cs="Times New Roman"/>
          <w:sz w:val="28"/>
          <w:szCs w:val="28"/>
        </w:rPr>
        <w:t>–з</w:t>
      </w:r>
      <w:proofErr w:type="gramEnd"/>
      <w:r w:rsidR="00D451C3" w:rsidRPr="0066441C">
        <w:rPr>
          <w:rFonts w:ascii="Times New Roman" w:hAnsi="Times New Roman" w:cs="Times New Roman"/>
          <w:sz w:val="28"/>
          <w:szCs w:val="28"/>
        </w:rPr>
        <w:t xml:space="preserve">адания начинаются, как правило, словами « в каких еще произведениях отечественной классики…» или « </w:t>
      </w:r>
      <w:r w:rsidR="004B068C" w:rsidRPr="0066441C">
        <w:rPr>
          <w:rFonts w:ascii="Times New Roman" w:hAnsi="Times New Roman" w:cs="Times New Roman"/>
          <w:sz w:val="28"/>
          <w:szCs w:val="28"/>
        </w:rPr>
        <w:t>кто из русских писателей (или  поэтов)…».</w:t>
      </w:r>
      <w:r w:rsidR="00D451C3" w:rsidRPr="0066441C">
        <w:rPr>
          <w:rFonts w:ascii="Times New Roman" w:hAnsi="Times New Roman" w:cs="Times New Roman"/>
          <w:sz w:val="28"/>
          <w:szCs w:val="28"/>
        </w:rPr>
        <w:t xml:space="preserve">  В этих сочинениях в первом предложении </w:t>
      </w:r>
      <w:r w:rsidR="004B068C" w:rsidRPr="0066441C">
        <w:rPr>
          <w:rFonts w:ascii="Times New Roman" w:hAnsi="Times New Roman" w:cs="Times New Roman"/>
          <w:sz w:val="28"/>
          <w:szCs w:val="28"/>
        </w:rPr>
        <w:t xml:space="preserve">надо дать четкий ответ на поставленный вопрос, назвав авторов и произведения. Это уже даст учащемуся 1 балл. Далее следует  обосновать выбор первого произведения </w:t>
      </w:r>
      <w:proofErr w:type="gramStart"/>
      <w:r w:rsidR="004B068C" w:rsidRPr="0066441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4B068C" w:rsidRPr="0066441C">
        <w:rPr>
          <w:rFonts w:ascii="Times New Roman" w:hAnsi="Times New Roman" w:cs="Times New Roman"/>
          <w:sz w:val="28"/>
          <w:szCs w:val="28"/>
        </w:rPr>
        <w:t xml:space="preserve">можно словами -  «Я выбираю это произведение, потому что…») и провести сопоставление по названному </w:t>
      </w:r>
      <w:r w:rsidR="00091EE1" w:rsidRPr="0066441C">
        <w:rPr>
          <w:rFonts w:ascii="Times New Roman" w:hAnsi="Times New Roman" w:cs="Times New Roman"/>
          <w:sz w:val="28"/>
          <w:szCs w:val="28"/>
        </w:rPr>
        <w:t xml:space="preserve">критерию. Следующий этап - обоснование второго произведения </w:t>
      </w:r>
      <w:proofErr w:type="gramStart"/>
      <w:r w:rsidR="00091EE1" w:rsidRPr="0066441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091EE1" w:rsidRPr="0066441C">
        <w:rPr>
          <w:rFonts w:ascii="Times New Roman" w:hAnsi="Times New Roman" w:cs="Times New Roman"/>
          <w:sz w:val="28"/>
          <w:szCs w:val="28"/>
        </w:rPr>
        <w:t xml:space="preserve">например, « В качестве второй позиции можно назвать такое- то произведение, потому что…») и сопоставление его с предложенным авторами </w:t>
      </w:r>
      <w:proofErr w:type="spellStart"/>
      <w:r w:rsidR="00091EE1" w:rsidRPr="0066441C">
        <w:rPr>
          <w:rFonts w:ascii="Times New Roman" w:hAnsi="Times New Roman" w:cs="Times New Roman"/>
          <w:sz w:val="28"/>
          <w:szCs w:val="28"/>
        </w:rPr>
        <w:t>КИМа</w:t>
      </w:r>
      <w:proofErr w:type="spellEnd"/>
      <w:r w:rsidR="00091EE1" w:rsidRPr="0066441C">
        <w:rPr>
          <w:rFonts w:ascii="Times New Roman" w:hAnsi="Times New Roman" w:cs="Times New Roman"/>
          <w:sz w:val="28"/>
          <w:szCs w:val="28"/>
        </w:rPr>
        <w:t xml:space="preserve"> текстом.</w:t>
      </w:r>
    </w:p>
    <w:p w:rsidR="00C23B9B" w:rsidRPr="0066441C" w:rsidRDefault="00091EE1" w:rsidP="0066441C">
      <w:pPr>
        <w:spacing w:before="100" w:beforeAutospacing="1" w:after="0"/>
        <w:ind w:left="-340" w:firstLine="567"/>
        <w:rPr>
          <w:rFonts w:ascii="Times New Roman" w:hAnsi="Times New Roman" w:cs="Times New Roman"/>
          <w:sz w:val="28"/>
          <w:szCs w:val="28"/>
        </w:rPr>
      </w:pPr>
      <w:r w:rsidRPr="0066441C">
        <w:rPr>
          <w:rFonts w:ascii="Times New Roman" w:hAnsi="Times New Roman" w:cs="Times New Roman"/>
          <w:sz w:val="28"/>
          <w:szCs w:val="28"/>
        </w:rPr>
        <w:lastRenderedPageBreak/>
        <w:t xml:space="preserve">Сочинение С-5 – самое </w:t>
      </w:r>
      <w:r w:rsidR="004B0196" w:rsidRPr="0066441C">
        <w:rPr>
          <w:rFonts w:ascii="Times New Roman" w:hAnsi="Times New Roman" w:cs="Times New Roman"/>
          <w:sz w:val="28"/>
          <w:szCs w:val="28"/>
        </w:rPr>
        <w:t xml:space="preserve">большое в составе ЕГЭ (более 200 слов). На написание его надо отвести 100 минут. И опять же, знание критериев оценивания поможет и выполнить задание, и получить хорошие баллы. </w:t>
      </w:r>
      <w:r w:rsidR="00020F8B" w:rsidRPr="0066441C">
        <w:rPr>
          <w:rFonts w:ascii="Times New Roman" w:hAnsi="Times New Roman" w:cs="Times New Roman"/>
          <w:sz w:val="28"/>
          <w:szCs w:val="28"/>
        </w:rPr>
        <w:t xml:space="preserve">Ответственный момент – </w:t>
      </w:r>
      <w:r w:rsidR="004B0196" w:rsidRPr="0066441C">
        <w:rPr>
          <w:rFonts w:ascii="Times New Roman" w:hAnsi="Times New Roman" w:cs="Times New Roman"/>
          <w:sz w:val="28"/>
          <w:szCs w:val="28"/>
        </w:rPr>
        <w:t>выбор</w:t>
      </w:r>
      <w:r w:rsidR="00020F8B" w:rsidRPr="0066441C">
        <w:rPr>
          <w:rFonts w:ascii="Times New Roman" w:hAnsi="Times New Roman" w:cs="Times New Roman"/>
          <w:sz w:val="28"/>
          <w:szCs w:val="28"/>
        </w:rPr>
        <w:t xml:space="preserve"> </w:t>
      </w:r>
      <w:r w:rsidR="004B0196" w:rsidRPr="0066441C">
        <w:rPr>
          <w:rFonts w:ascii="Times New Roman" w:hAnsi="Times New Roman" w:cs="Times New Roman"/>
          <w:sz w:val="28"/>
          <w:szCs w:val="28"/>
        </w:rPr>
        <w:t xml:space="preserve"> темы. Из трёх предложенных нужно выбрать одну. </w:t>
      </w:r>
      <w:r w:rsidR="00020F8B" w:rsidRPr="0066441C">
        <w:rPr>
          <w:rFonts w:ascii="Times New Roman" w:hAnsi="Times New Roman" w:cs="Times New Roman"/>
          <w:sz w:val="28"/>
          <w:szCs w:val="28"/>
        </w:rPr>
        <w:t>Здесь сработает принцип</w:t>
      </w:r>
      <w:r w:rsidR="004B0196" w:rsidRPr="0066441C">
        <w:rPr>
          <w:rFonts w:ascii="Times New Roman" w:hAnsi="Times New Roman" w:cs="Times New Roman"/>
          <w:sz w:val="28"/>
          <w:szCs w:val="28"/>
        </w:rPr>
        <w:t>: я эту тему знаю лучше, чем остальные. Первая тема формулируется по курсу литературы 9 класса, а также частично 7 и 8 классов, вторая тема</w:t>
      </w:r>
      <w:r w:rsidR="00020F8B" w:rsidRPr="0066441C">
        <w:rPr>
          <w:rFonts w:ascii="Times New Roman" w:hAnsi="Times New Roman" w:cs="Times New Roman"/>
          <w:sz w:val="28"/>
          <w:szCs w:val="28"/>
        </w:rPr>
        <w:t xml:space="preserve"> </w:t>
      </w:r>
      <w:r w:rsidR="004B0196" w:rsidRPr="0066441C">
        <w:rPr>
          <w:rFonts w:ascii="Times New Roman" w:hAnsi="Times New Roman" w:cs="Times New Roman"/>
          <w:sz w:val="28"/>
          <w:szCs w:val="28"/>
        </w:rPr>
        <w:t>- по курсу 10 класса, третья тема – по курсу 11 кл</w:t>
      </w:r>
      <w:r w:rsidR="00020F8B" w:rsidRPr="0066441C">
        <w:rPr>
          <w:rFonts w:ascii="Times New Roman" w:hAnsi="Times New Roman" w:cs="Times New Roman"/>
          <w:sz w:val="28"/>
          <w:szCs w:val="28"/>
        </w:rPr>
        <w:t>асса</w:t>
      </w:r>
      <w:r w:rsidR="00C23B9B" w:rsidRPr="0066441C">
        <w:rPr>
          <w:rFonts w:ascii="Times New Roman" w:hAnsi="Times New Roman" w:cs="Times New Roman"/>
          <w:sz w:val="28"/>
          <w:szCs w:val="28"/>
        </w:rPr>
        <w:t>. Как показывает практика, на экзамене  чаще всего выбирают сочинения по курсу 10 класса или по произведению большого объема (роман, повесть), реже</w:t>
      </w:r>
      <w:r w:rsidR="00020F8B" w:rsidRPr="0066441C">
        <w:rPr>
          <w:rFonts w:ascii="Times New Roman" w:hAnsi="Times New Roman" w:cs="Times New Roman"/>
          <w:sz w:val="28"/>
          <w:szCs w:val="28"/>
        </w:rPr>
        <w:t xml:space="preserve"> </w:t>
      </w:r>
      <w:r w:rsidR="00C23B9B" w:rsidRPr="0066441C">
        <w:rPr>
          <w:rFonts w:ascii="Times New Roman" w:hAnsi="Times New Roman" w:cs="Times New Roman"/>
          <w:sz w:val="28"/>
          <w:szCs w:val="28"/>
        </w:rPr>
        <w:t>- сочинения по лирике.</w:t>
      </w:r>
      <w:r w:rsidR="00020F8B" w:rsidRPr="0066441C">
        <w:rPr>
          <w:rFonts w:ascii="Times New Roman" w:hAnsi="Times New Roman" w:cs="Times New Roman"/>
          <w:sz w:val="28"/>
          <w:szCs w:val="28"/>
        </w:rPr>
        <w:t xml:space="preserve"> В процессе подготовки к этому заданию некоторые учащиеся сосредотачиваются более подробно непосредственно на выбранном курсе, заучивая наиболее характерные цитаты из произведений.</w:t>
      </w:r>
    </w:p>
    <w:p w:rsidR="00BF470F" w:rsidRPr="0066441C" w:rsidRDefault="00C23B9B" w:rsidP="0066441C">
      <w:pPr>
        <w:spacing w:before="100" w:beforeAutospacing="1" w:after="0"/>
        <w:ind w:left="-340" w:firstLine="567"/>
        <w:rPr>
          <w:rFonts w:ascii="Times New Roman" w:hAnsi="Times New Roman" w:cs="Times New Roman"/>
          <w:sz w:val="28"/>
          <w:szCs w:val="28"/>
        </w:rPr>
      </w:pPr>
      <w:r w:rsidRPr="0066441C">
        <w:rPr>
          <w:rFonts w:ascii="Times New Roman" w:hAnsi="Times New Roman" w:cs="Times New Roman"/>
          <w:sz w:val="28"/>
          <w:szCs w:val="28"/>
        </w:rPr>
        <w:t xml:space="preserve">Начинать работу над </w:t>
      </w:r>
      <w:r w:rsidR="00C26024" w:rsidRPr="0066441C">
        <w:rPr>
          <w:rFonts w:ascii="Times New Roman" w:hAnsi="Times New Roman" w:cs="Times New Roman"/>
          <w:sz w:val="28"/>
          <w:szCs w:val="28"/>
        </w:rPr>
        <w:t xml:space="preserve">сочинением </w:t>
      </w:r>
      <w:r w:rsidRPr="0066441C">
        <w:rPr>
          <w:rFonts w:ascii="Times New Roman" w:hAnsi="Times New Roman" w:cs="Times New Roman"/>
          <w:sz w:val="28"/>
          <w:szCs w:val="28"/>
        </w:rPr>
        <w:t>С-5 следует с создания  его плана. Черновой план поможет прос</w:t>
      </w:r>
      <w:r w:rsidR="006A3569" w:rsidRPr="0066441C">
        <w:rPr>
          <w:rFonts w:ascii="Times New Roman" w:hAnsi="Times New Roman" w:cs="Times New Roman"/>
          <w:sz w:val="28"/>
          <w:szCs w:val="28"/>
        </w:rPr>
        <w:t>ледить развитие основной мысли в</w:t>
      </w:r>
      <w:r w:rsidRPr="0066441C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944448" w:rsidRPr="0066441C">
        <w:rPr>
          <w:rFonts w:ascii="Times New Roman" w:hAnsi="Times New Roman" w:cs="Times New Roman"/>
          <w:sz w:val="28"/>
          <w:szCs w:val="28"/>
        </w:rPr>
        <w:t>е</w:t>
      </w:r>
      <w:r w:rsidRPr="0066441C">
        <w:rPr>
          <w:rFonts w:ascii="Times New Roman" w:hAnsi="Times New Roman" w:cs="Times New Roman"/>
          <w:sz w:val="28"/>
          <w:szCs w:val="28"/>
        </w:rPr>
        <w:t xml:space="preserve">. </w:t>
      </w:r>
      <w:r w:rsidR="006A3569" w:rsidRPr="0066441C">
        <w:rPr>
          <w:rFonts w:ascii="Times New Roman" w:hAnsi="Times New Roman" w:cs="Times New Roman"/>
          <w:sz w:val="28"/>
          <w:szCs w:val="28"/>
        </w:rPr>
        <w:t xml:space="preserve">План </w:t>
      </w:r>
      <w:r w:rsidR="0082464B" w:rsidRPr="0066441C">
        <w:rPr>
          <w:rFonts w:ascii="Times New Roman" w:hAnsi="Times New Roman" w:cs="Times New Roman"/>
          <w:sz w:val="28"/>
          <w:szCs w:val="28"/>
        </w:rPr>
        <w:t xml:space="preserve">данного сочинения </w:t>
      </w:r>
      <w:r w:rsidR="00944448" w:rsidRPr="0066441C">
        <w:rPr>
          <w:rFonts w:ascii="Times New Roman" w:hAnsi="Times New Roman" w:cs="Times New Roman"/>
          <w:sz w:val="28"/>
          <w:szCs w:val="28"/>
        </w:rPr>
        <w:t xml:space="preserve">должен содержать вступление, в котором </w:t>
      </w:r>
      <w:proofErr w:type="spellStart"/>
      <w:r w:rsidR="00944448" w:rsidRPr="0066441C">
        <w:rPr>
          <w:rFonts w:ascii="Times New Roman" w:hAnsi="Times New Roman" w:cs="Times New Roman"/>
          <w:sz w:val="28"/>
          <w:szCs w:val="28"/>
        </w:rPr>
        <w:t>зкзаменуемый</w:t>
      </w:r>
      <w:proofErr w:type="spellEnd"/>
      <w:r w:rsidR="00944448" w:rsidRPr="0066441C">
        <w:rPr>
          <w:rFonts w:ascii="Times New Roman" w:hAnsi="Times New Roman" w:cs="Times New Roman"/>
          <w:sz w:val="28"/>
          <w:szCs w:val="28"/>
        </w:rPr>
        <w:t xml:space="preserve"> формулирует свою исследовательскую задачу, основную часть, где приводятся доказательства и комментарии к ним, и заключение, в котором подводятся итоги сформулированной исследовательской проблемы.</w:t>
      </w:r>
      <w:r w:rsidR="004F7514" w:rsidRPr="0066441C">
        <w:rPr>
          <w:rFonts w:ascii="Times New Roman" w:hAnsi="Times New Roman" w:cs="Times New Roman"/>
          <w:sz w:val="28"/>
          <w:szCs w:val="28"/>
        </w:rPr>
        <w:t xml:space="preserve"> Комментируя приводимые доказательства, ни</w:t>
      </w:r>
      <w:r w:rsidR="00944448" w:rsidRPr="0066441C">
        <w:rPr>
          <w:rFonts w:ascii="Times New Roman" w:hAnsi="Times New Roman" w:cs="Times New Roman"/>
          <w:sz w:val="28"/>
          <w:szCs w:val="28"/>
        </w:rPr>
        <w:t xml:space="preserve"> в коем случае не</w:t>
      </w:r>
      <w:r w:rsidR="004F7514" w:rsidRPr="0066441C">
        <w:rPr>
          <w:rFonts w:ascii="Times New Roman" w:hAnsi="Times New Roman" w:cs="Times New Roman"/>
          <w:sz w:val="28"/>
          <w:szCs w:val="28"/>
        </w:rPr>
        <w:t xml:space="preserve">льзя </w:t>
      </w:r>
      <w:r w:rsidR="00944448" w:rsidRPr="0066441C">
        <w:rPr>
          <w:rFonts w:ascii="Times New Roman" w:hAnsi="Times New Roman" w:cs="Times New Roman"/>
          <w:sz w:val="28"/>
          <w:szCs w:val="28"/>
        </w:rPr>
        <w:t xml:space="preserve"> пересказыв</w:t>
      </w:r>
      <w:r w:rsidR="004F7514" w:rsidRPr="0066441C">
        <w:rPr>
          <w:rFonts w:ascii="Times New Roman" w:hAnsi="Times New Roman" w:cs="Times New Roman"/>
          <w:sz w:val="28"/>
          <w:szCs w:val="28"/>
        </w:rPr>
        <w:t>ать</w:t>
      </w:r>
      <w:r w:rsidR="00944448" w:rsidRPr="0066441C">
        <w:rPr>
          <w:rFonts w:ascii="Times New Roman" w:hAnsi="Times New Roman" w:cs="Times New Roman"/>
          <w:sz w:val="28"/>
          <w:szCs w:val="28"/>
        </w:rPr>
        <w:t xml:space="preserve"> содержание </w:t>
      </w:r>
      <w:r w:rsidR="004F7514" w:rsidRPr="0066441C">
        <w:rPr>
          <w:rFonts w:ascii="Times New Roman" w:hAnsi="Times New Roman" w:cs="Times New Roman"/>
          <w:sz w:val="28"/>
          <w:szCs w:val="28"/>
        </w:rPr>
        <w:t xml:space="preserve">произведений. Но следует </w:t>
      </w:r>
      <w:r w:rsidR="00BF470F" w:rsidRPr="0066441C">
        <w:rPr>
          <w:rFonts w:ascii="Times New Roman" w:hAnsi="Times New Roman" w:cs="Times New Roman"/>
          <w:sz w:val="28"/>
          <w:szCs w:val="28"/>
        </w:rPr>
        <w:t>использовать</w:t>
      </w:r>
      <w:r w:rsidR="004F7514" w:rsidRPr="0066441C">
        <w:rPr>
          <w:rFonts w:ascii="Times New Roman" w:hAnsi="Times New Roman" w:cs="Times New Roman"/>
          <w:sz w:val="28"/>
          <w:szCs w:val="28"/>
        </w:rPr>
        <w:t xml:space="preserve"> </w:t>
      </w:r>
      <w:r w:rsidR="00944448" w:rsidRPr="0066441C">
        <w:rPr>
          <w:rFonts w:ascii="Times New Roman" w:hAnsi="Times New Roman" w:cs="Times New Roman"/>
          <w:sz w:val="28"/>
          <w:szCs w:val="28"/>
        </w:rPr>
        <w:t xml:space="preserve"> при анализе термины: образ персонажа складывается из портрета, предыстории, поступков; говорите о роли портретов, диалогов; о высоком романтическом пафосе повествования, отражённый в стиле, особенностях пейзажа и пр.</w:t>
      </w:r>
      <w:r w:rsidR="00BF470F" w:rsidRPr="0066441C">
        <w:rPr>
          <w:rFonts w:ascii="Times New Roman" w:hAnsi="Times New Roman" w:cs="Times New Roman"/>
          <w:sz w:val="28"/>
          <w:szCs w:val="28"/>
        </w:rPr>
        <w:t xml:space="preserve"> Правильное введение в ткань сочинения терминов (5-6 терминов) приносит дополнительные баллы.</w:t>
      </w:r>
    </w:p>
    <w:p w:rsidR="00020F8B" w:rsidRPr="0066441C" w:rsidRDefault="00BF470F" w:rsidP="0066441C">
      <w:pPr>
        <w:spacing w:before="100" w:beforeAutospacing="1" w:after="0"/>
        <w:ind w:left="-340" w:firstLine="567"/>
        <w:rPr>
          <w:rFonts w:ascii="Times New Roman" w:hAnsi="Times New Roman" w:cs="Times New Roman"/>
          <w:sz w:val="28"/>
          <w:szCs w:val="28"/>
        </w:rPr>
      </w:pPr>
      <w:r w:rsidRPr="0066441C">
        <w:rPr>
          <w:rFonts w:ascii="Times New Roman" w:hAnsi="Times New Roman" w:cs="Times New Roman"/>
          <w:sz w:val="28"/>
          <w:szCs w:val="28"/>
        </w:rPr>
        <w:t xml:space="preserve">И главное: </w:t>
      </w:r>
      <w:r w:rsidR="003F308B" w:rsidRPr="0066441C">
        <w:rPr>
          <w:rFonts w:ascii="Times New Roman" w:hAnsi="Times New Roman" w:cs="Times New Roman"/>
          <w:sz w:val="28"/>
          <w:szCs w:val="28"/>
        </w:rPr>
        <w:t>о</w:t>
      </w:r>
      <w:r w:rsidRPr="0066441C">
        <w:rPr>
          <w:rFonts w:ascii="Times New Roman" w:hAnsi="Times New Roman" w:cs="Times New Roman"/>
          <w:sz w:val="28"/>
          <w:szCs w:val="28"/>
        </w:rPr>
        <w:t>громную роль в благополучной сдаче этого экзамена играет практика.</w:t>
      </w:r>
      <w:r w:rsidR="004F7514" w:rsidRPr="0066441C">
        <w:rPr>
          <w:rFonts w:ascii="Times New Roman" w:hAnsi="Times New Roman" w:cs="Times New Roman"/>
          <w:sz w:val="28"/>
          <w:szCs w:val="28"/>
        </w:rPr>
        <w:t xml:space="preserve"> </w:t>
      </w:r>
      <w:r w:rsidR="00020F8B" w:rsidRPr="0066441C">
        <w:rPr>
          <w:rFonts w:ascii="Times New Roman" w:hAnsi="Times New Roman" w:cs="Times New Roman"/>
          <w:sz w:val="28"/>
          <w:szCs w:val="28"/>
        </w:rPr>
        <w:t>Бесспорно, здесь можно перефразировать  афоризм: «Чтобы научиться кататься на велосипеде, на велосипеде надо кататься» - «Чтобы научиться писать сочинения, сочинения надо писать». И чем раньше школьники начнут это делать, тем выше будет результат на экзамене.</w:t>
      </w:r>
    </w:p>
    <w:p w:rsidR="00944448" w:rsidRPr="0066441C" w:rsidRDefault="00944448" w:rsidP="0066441C">
      <w:pPr>
        <w:spacing w:before="100" w:beforeAutospacing="1" w:after="0"/>
        <w:ind w:left="-340" w:firstLine="567"/>
        <w:rPr>
          <w:rFonts w:ascii="Times New Roman" w:hAnsi="Times New Roman" w:cs="Times New Roman"/>
          <w:sz w:val="28"/>
          <w:szCs w:val="28"/>
        </w:rPr>
      </w:pPr>
    </w:p>
    <w:p w:rsidR="004B0196" w:rsidRDefault="004B0196" w:rsidP="0066441C">
      <w:pPr>
        <w:spacing w:before="100" w:beforeAutospacing="1" w:after="0"/>
        <w:ind w:left="-340" w:firstLine="567"/>
        <w:rPr>
          <w:rFonts w:ascii="Times New Roman" w:hAnsi="Times New Roman" w:cs="Times New Roman"/>
          <w:b/>
        </w:rPr>
      </w:pPr>
    </w:p>
    <w:p w:rsidR="00944448" w:rsidRDefault="00944448" w:rsidP="0066441C">
      <w:pPr>
        <w:spacing w:before="100" w:beforeAutospacing="1" w:after="0"/>
        <w:ind w:left="-340" w:firstLine="567"/>
        <w:rPr>
          <w:rFonts w:ascii="Times New Roman" w:hAnsi="Times New Roman" w:cs="Times New Roman"/>
        </w:rPr>
      </w:pPr>
    </w:p>
    <w:p w:rsidR="00C23B9B" w:rsidRDefault="00C23B9B" w:rsidP="005F7B77">
      <w:pPr>
        <w:spacing w:before="100" w:beforeAutospacing="1" w:after="0"/>
        <w:ind w:left="-340" w:firstLine="567"/>
        <w:jc w:val="center"/>
        <w:rPr>
          <w:rFonts w:ascii="Times New Roman" w:hAnsi="Times New Roman" w:cs="Times New Roman"/>
        </w:rPr>
      </w:pPr>
    </w:p>
    <w:p w:rsidR="00091EE1" w:rsidRDefault="00091EE1" w:rsidP="005F7B77">
      <w:pPr>
        <w:spacing w:before="100" w:beforeAutospacing="1" w:after="0"/>
        <w:ind w:left="-340" w:firstLine="567"/>
        <w:jc w:val="both"/>
        <w:rPr>
          <w:rFonts w:ascii="Times New Roman" w:hAnsi="Times New Roman" w:cs="Times New Roman"/>
        </w:rPr>
      </w:pPr>
    </w:p>
    <w:p w:rsidR="006240EA" w:rsidRDefault="006240EA" w:rsidP="005F7B77">
      <w:pPr>
        <w:spacing w:before="100" w:beforeAutospacing="1" w:after="0"/>
        <w:ind w:left="-340" w:firstLine="567"/>
        <w:jc w:val="both"/>
        <w:rPr>
          <w:rFonts w:ascii="Times New Roman" w:hAnsi="Times New Roman" w:cs="Times New Roman"/>
        </w:rPr>
      </w:pPr>
    </w:p>
    <w:p w:rsidR="00826DA8" w:rsidRDefault="00826DA8" w:rsidP="005F7B77">
      <w:pPr>
        <w:spacing w:before="100" w:beforeAutospacing="1" w:after="0"/>
        <w:ind w:left="-340"/>
      </w:pPr>
    </w:p>
    <w:p w:rsidR="00826DA8" w:rsidRDefault="00826DA8" w:rsidP="005F7B77">
      <w:pPr>
        <w:spacing w:before="100" w:beforeAutospacing="1" w:after="0"/>
        <w:ind w:left="-340"/>
      </w:pPr>
    </w:p>
    <w:p w:rsidR="00826DA8" w:rsidRDefault="00826DA8" w:rsidP="005F7B77">
      <w:pPr>
        <w:spacing w:before="100" w:beforeAutospacing="1" w:after="0"/>
        <w:ind w:left="-340"/>
      </w:pPr>
    </w:p>
    <w:p w:rsidR="002511EB" w:rsidRPr="00FC6F45" w:rsidRDefault="002511EB" w:rsidP="005F7B77">
      <w:pPr>
        <w:spacing w:before="100" w:beforeAutospacing="1" w:after="0"/>
        <w:ind w:left="-340"/>
      </w:pPr>
    </w:p>
    <w:sectPr w:rsidR="002511EB" w:rsidRPr="00FC6F45" w:rsidSect="005F7B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30C" w:rsidRDefault="000A030C" w:rsidP="002511EB">
      <w:pPr>
        <w:spacing w:after="0" w:line="240" w:lineRule="auto"/>
      </w:pPr>
      <w:r>
        <w:separator/>
      </w:r>
    </w:p>
  </w:endnote>
  <w:endnote w:type="continuationSeparator" w:id="0">
    <w:p w:rsidR="000A030C" w:rsidRDefault="000A030C" w:rsidP="00251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30C" w:rsidRDefault="000A030C" w:rsidP="002511EB">
      <w:pPr>
        <w:spacing w:after="0" w:line="240" w:lineRule="auto"/>
      </w:pPr>
      <w:r>
        <w:separator/>
      </w:r>
    </w:p>
  </w:footnote>
  <w:footnote w:type="continuationSeparator" w:id="0">
    <w:p w:rsidR="000A030C" w:rsidRDefault="000A030C" w:rsidP="002511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669DF"/>
    <w:multiLevelType w:val="hybridMultilevel"/>
    <w:tmpl w:val="496E987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DE4F80"/>
    <w:multiLevelType w:val="hybridMultilevel"/>
    <w:tmpl w:val="5F0CBB2E"/>
    <w:lvl w:ilvl="0" w:tplc="75420392">
      <w:start w:val="1"/>
      <w:numFmt w:val="decimal"/>
      <w:lvlText w:val="%1)"/>
      <w:lvlJc w:val="left"/>
      <w:pPr>
        <w:ind w:left="1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F71AE1"/>
    <w:multiLevelType w:val="hybridMultilevel"/>
    <w:tmpl w:val="E35A8308"/>
    <w:lvl w:ilvl="0" w:tplc="88EC4C5C">
      <w:start w:val="1"/>
      <w:numFmt w:val="decimal"/>
      <w:lvlText w:val="%1-"/>
      <w:lvlJc w:val="left"/>
      <w:pPr>
        <w:ind w:left="7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AF174D"/>
    <w:multiLevelType w:val="hybridMultilevel"/>
    <w:tmpl w:val="5178C2F2"/>
    <w:lvl w:ilvl="0" w:tplc="627C96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8B3BB2"/>
    <w:multiLevelType w:val="hybridMultilevel"/>
    <w:tmpl w:val="3D3A36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B1067B"/>
    <w:multiLevelType w:val="hybridMultilevel"/>
    <w:tmpl w:val="5736293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AEF26AA"/>
    <w:multiLevelType w:val="hybridMultilevel"/>
    <w:tmpl w:val="57362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3ED3"/>
    <w:rsid w:val="00000C69"/>
    <w:rsid w:val="00001B96"/>
    <w:rsid w:val="000029CD"/>
    <w:rsid w:val="0000309F"/>
    <w:rsid w:val="00003AD7"/>
    <w:rsid w:val="00005749"/>
    <w:rsid w:val="00005EA0"/>
    <w:rsid w:val="00005FA1"/>
    <w:rsid w:val="00007C13"/>
    <w:rsid w:val="00011966"/>
    <w:rsid w:val="0001219B"/>
    <w:rsid w:val="000126B7"/>
    <w:rsid w:val="00012A00"/>
    <w:rsid w:val="00013459"/>
    <w:rsid w:val="000156B4"/>
    <w:rsid w:val="00016F71"/>
    <w:rsid w:val="00017442"/>
    <w:rsid w:val="00020F8B"/>
    <w:rsid w:val="0002257A"/>
    <w:rsid w:val="00023226"/>
    <w:rsid w:val="00025F51"/>
    <w:rsid w:val="0002637A"/>
    <w:rsid w:val="00026BCB"/>
    <w:rsid w:val="0002743A"/>
    <w:rsid w:val="00031861"/>
    <w:rsid w:val="00032DA9"/>
    <w:rsid w:val="000330BA"/>
    <w:rsid w:val="00033198"/>
    <w:rsid w:val="00033DA4"/>
    <w:rsid w:val="00034614"/>
    <w:rsid w:val="000347D2"/>
    <w:rsid w:val="00034808"/>
    <w:rsid w:val="0003583C"/>
    <w:rsid w:val="0004002A"/>
    <w:rsid w:val="000414FA"/>
    <w:rsid w:val="00043C41"/>
    <w:rsid w:val="00053207"/>
    <w:rsid w:val="00054E68"/>
    <w:rsid w:val="00055193"/>
    <w:rsid w:val="00057700"/>
    <w:rsid w:val="000577A1"/>
    <w:rsid w:val="00057841"/>
    <w:rsid w:val="00062735"/>
    <w:rsid w:val="000636BE"/>
    <w:rsid w:val="00063CE1"/>
    <w:rsid w:val="00066E30"/>
    <w:rsid w:val="000678FD"/>
    <w:rsid w:val="0007275F"/>
    <w:rsid w:val="000732F7"/>
    <w:rsid w:val="000816DB"/>
    <w:rsid w:val="0008484F"/>
    <w:rsid w:val="0008753D"/>
    <w:rsid w:val="00091EE1"/>
    <w:rsid w:val="00093ECF"/>
    <w:rsid w:val="000942F9"/>
    <w:rsid w:val="00094E13"/>
    <w:rsid w:val="0009787E"/>
    <w:rsid w:val="000A030C"/>
    <w:rsid w:val="000A142B"/>
    <w:rsid w:val="000A17AE"/>
    <w:rsid w:val="000A2971"/>
    <w:rsid w:val="000A4BC6"/>
    <w:rsid w:val="000A7F40"/>
    <w:rsid w:val="000B0053"/>
    <w:rsid w:val="000B08CF"/>
    <w:rsid w:val="000B13A4"/>
    <w:rsid w:val="000B30C3"/>
    <w:rsid w:val="000B60EF"/>
    <w:rsid w:val="000B7740"/>
    <w:rsid w:val="000C24D0"/>
    <w:rsid w:val="000C34EE"/>
    <w:rsid w:val="000C594A"/>
    <w:rsid w:val="000C5A9C"/>
    <w:rsid w:val="000D0463"/>
    <w:rsid w:val="000D10FA"/>
    <w:rsid w:val="000D25ED"/>
    <w:rsid w:val="000D3911"/>
    <w:rsid w:val="000E17BB"/>
    <w:rsid w:val="000E1BBB"/>
    <w:rsid w:val="000E4816"/>
    <w:rsid w:val="000F2975"/>
    <w:rsid w:val="000F3622"/>
    <w:rsid w:val="000F46D4"/>
    <w:rsid w:val="000F5FFD"/>
    <w:rsid w:val="000F6867"/>
    <w:rsid w:val="00101D5E"/>
    <w:rsid w:val="00103706"/>
    <w:rsid w:val="0010458D"/>
    <w:rsid w:val="00104B03"/>
    <w:rsid w:val="00105EE0"/>
    <w:rsid w:val="001077C8"/>
    <w:rsid w:val="00110FA8"/>
    <w:rsid w:val="00111BAB"/>
    <w:rsid w:val="0011340F"/>
    <w:rsid w:val="001175E2"/>
    <w:rsid w:val="00122172"/>
    <w:rsid w:val="00122D82"/>
    <w:rsid w:val="00124ABF"/>
    <w:rsid w:val="00131C72"/>
    <w:rsid w:val="00133888"/>
    <w:rsid w:val="0013396D"/>
    <w:rsid w:val="0013723A"/>
    <w:rsid w:val="00141122"/>
    <w:rsid w:val="00142F11"/>
    <w:rsid w:val="00144051"/>
    <w:rsid w:val="00146783"/>
    <w:rsid w:val="00146B54"/>
    <w:rsid w:val="00147A4C"/>
    <w:rsid w:val="001500E5"/>
    <w:rsid w:val="001504C4"/>
    <w:rsid w:val="0015148C"/>
    <w:rsid w:val="00153A67"/>
    <w:rsid w:val="00154B25"/>
    <w:rsid w:val="00155402"/>
    <w:rsid w:val="00162CB9"/>
    <w:rsid w:val="00165C07"/>
    <w:rsid w:val="00165E03"/>
    <w:rsid w:val="001704E4"/>
    <w:rsid w:val="001706FA"/>
    <w:rsid w:val="00170A39"/>
    <w:rsid w:val="001734E9"/>
    <w:rsid w:val="001736FB"/>
    <w:rsid w:val="001752DA"/>
    <w:rsid w:val="001767FD"/>
    <w:rsid w:val="00176F65"/>
    <w:rsid w:val="0018122C"/>
    <w:rsid w:val="00185208"/>
    <w:rsid w:val="00185AB7"/>
    <w:rsid w:val="00186659"/>
    <w:rsid w:val="00187559"/>
    <w:rsid w:val="0019019C"/>
    <w:rsid w:val="00192818"/>
    <w:rsid w:val="001A121B"/>
    <w:rsid w:val="001A407A"/>
    <w:rsid w:val="001A486D"/>
    <w:rsid w:val="001A4B6F"/>
    <w:rsid w:val="001A4BD9"/>
    <w:rsid w:val="001A6128"/>
    <w:rsid w:val="001B2DC8"/>
    <w:rsid w:val="001B4895"/>
    <w:rsid w:val="001B74B4"/>
    <w:rsid w:val="001C0060"/>
    <w:rsid w:val="001C160B"/>
    <w:rsid w:val="001C2803"/>
    <w:rsid w:val="001C38B5"/>
    <w:rsid w:val="001C6E0D"/>
    <w:rsid w:val="001D3773"/>
    <w:rsid w:val="001D65F8"/>
    <w:rsid w:val="001E28F5"/>
    <w:rsid w:val="001E2E57"/>
    <w:rsid w:val="001E419B"/>
    <w:rsid w:val="001E7774"/>
    <w:rsid w:val="001E7CE0"/>
    <w:rsid w:val="001F0CF8"/>
    <w:rsid w:val="001F3DA5"/>
    <w:rsid w:val="001F42E9"/>
    <w:rsid w:val="001F440E"/>
    <w:rsid w:val="0021108A"/>
    <w:rsid w:val="002112CF"/>
    <w:rsid w:val="002124ED"/>
    <w:rsid w:val="00212898"/>
    <w:rsid w:val="00213D96"/>
    <w:rsid w:val="00214AB7"/>
    <w:rsid w:val="00214F80"/>
    <w:rsid w:val="00217A94"/>
    <w:rsid w:val="002227A4"/>
    <w:rsid w:val="002239E9"/>
    <w:rsid w:val="00224882"/>
    <w:rsid w:val="00224E95"/>
    <w:rsid w:val="002253CB"/>
    <w:rsid w:val="0022759B"/>
    <w:rsid w:val="00230E43"/>
    <w:rsid w:val="00231509"/>
    <w:rsid w:val="00233DC1"/>
    <w:rsid w:val="0023681B"/>
    <w:rsid w:val="002369E1"/>
    <w:rsid w:val="00237BE6"/>
    <w:rsid w:val="00240AC6"/>
    <w:rsid w:val="00241FD2"/>
    <w:rsid w:val="00244593"/>
    <w:rsid w:val="00245BCE"/>
    <w:rsid w:val="002468CB"/>
    <w:rsid w:val="002511EB"/>
    <w:rsid w:val="00252392"/>
    <w:rsid w:val="00252E64"/>
    <w:rsid w:val="002532BD"/>
    <w:rsid w:val="00255E7D"/>
    <w:rsid w:val="002605B2"/>
    <w:rsid w:val="00262A55"/>
    <w:rsid w:val="00266A5D"/>
    <w:rsid w:val="00272337"/>
    <w:rsid w:val="00272D8C"/>
    <w:rsid w:val="002807CD"/>
    <w:rsid w:val="00280C12"/>
    <w:rsid w:val="002826C9"/>
    <w:rsid w:val="0028467D"/>
    <w:rsid w:val="00284969"/>
    <w:rsid w:val="002849CC"/>
    <w:rsid w:val="00286AE6"/>
    <w:rsid w:val="00294142"/>
    <w:rsid w:val="00294F08"/>
    <w:rsid w:val="00295FB1"/>
    <w:rsid w:val="002961E4"/>
    <w:rsid w:val="00296B81"/>
    <w:rsid w:val="002A0450"/>
    <w:rsid w:val="002A1095"/>
    <w:rsid w:val="002A35C6"/>
    <w:rsid w:val="002A609F"/>
    <w:rsid w:val="002B3FF5"/>
    <w:rsid w:val="002B6197"/>
    <w:rsid w:val="002C03EA"/>
    <w:rsid w:val="002C1710"/>
    <w:rsid w:val="002C1B7D"/>
    <w:rsid w:val="002C3B96"/>
    <w:rsid w:val="002C3CD4"/>
    <w:rsid w:val="002C7C0F"/>
    <w:rsid w:val="002D02D1"/>
    <w:rsid w:val="002D1E51"/>
    <w:rsid w:val="002D2906"/>
    <w:rsid w:val="002D448D"/>
    <w:rsid w:val="002D6A46"/>
    <w:rsid w:val="002E20A7"/>
    <w:rsid w:val="002E2374"/>
    <w:rsid w:val="002E669D"/>
    <w:rsid w:val="002E6860"/>
    <w:rsid w:val="002F04AD"/>
    <w:rsid w:val="002F1A54"/>
    <w:rsid w:val="002F3178"/>
    <w:rsid w:val="002F5D26"/>
    <w:rsid w:val="002F675D"/>
    <w:rsid w:val="002F67BE"/>
    <w:rsid w:val="002F7174"/>
    <w:rsid w:val="0030009D"/>
    <w:rsid w:val="003005BD"/>
    <w:rsid w:val="00300B25"/>
    <w:rsid w:val="003016D4"/>
    <w:rsid w:val="00301E11"/>
    <w:rsid w:val="00304B22"/>
    <w:rsid w:val="003062E4"/>
    <w:rsid w:val="00306952"/>
    <w:rsid w:val="003112B6"/>
    <w:rsid w:val="00316B81"/>
    <w:rsid w:val="00317A48"/>
    <w:rsid w:val="00321065"/>
    <w:rsid w:val="0032210E"/>
    <w:rsid w:val="0032785A"/>
    <w:rsid w:val="00331066"/>
    <w:rsid w:val="00332A44"/>
    <w:rsid w:val="003336A6"/>
    <w:rsid w:val="003349D2"/>
    <w:rsid w:val="0033561C"/>
    <w:rsid w:val="003366A7"/>
    <w:rsid w:val="00336C15"/>
    <w:rsid w:val="003413C9"/>
    <w:rsid w:val="00341C29"/>
    <w:rsid w:val="0034241A"/>
    <w:rsid w:val="00343092"/>
    <w:rsid w:val="00344169"/>
    <w:rsid w:val="00344F4F"/>
    <w:rsid w:val="00344FAF"/>
    <w:rsid w:val="003451C3"/>
    <w:rsid w:val="00345C2A"/>
    <w:rsid w:val="00346305"/>
    <w:rsid w:val="00346812"/>
    <w:rsid w:val="003471D5"/>
    <w:rsid w:val="00347B5C"/>
    <w:rsid w:val="00350BE2"/>
    <w:rsid w:val="00350C26"/>
    <w:rsid w:val="00351474"/>
    <w:rsid w:val="00352045"/>
    <w:rsid w:val="0036075D"/>
    <w:rsid w:val="00363193"/>
    <w:rsid w:val="00366BDB"/>
    <w:rsid w:val="003727B9"/>
    <w:rsid w:val="00372DD6"/>
    <w:rsid w:val="00373727"/>
    <w:rsid w:val="00374431"/>
    <w:rsid w:val="00375217"/>
    <w:rsid w:val="00377A49"/>
    <w:rsid w:val="00377CB8"/>
    <w:rsid w:val="00377F86"/>
    <w:rsid w:val="00381B53"/>
    <w:rsid w:val="003864ED"/>
    <w:rsid w:val="003939CD"/>
    <w:rsid w:val="0039601F"/>
    <w:rsid w:val="00396292"/>
    <w:rsid w:val="003973A2"/>
    <w:rsid w:val="003A245D"/>
    <w:rsid w:val="003A4927"/>
    <w:rsid w:val="003A5604"/>
    <w:rsid w:val="003B0CD1"/>
    <w:rsid w:val="003B1069"/>
    <w:rsid w:val="003B31ED"/>
    <w:rsid w:val="003B4B2D"/>
    <w:rsid w:val="003B69A0"/>
    <w:rsid w:val="003C114C"/>
    <w:rsid w:val="003C3230"/>
    <w:rsid w:val="003C3F0F"/>
    <w:rsid w:val="003C77EC"/>
    <w:rsid w:val="003C7F38"/>
    <w:rsid w:val="003D2E38"/>
    <w:rsid w:val="003D3CB4"/>
    <w:rsid w:val="003D4349"/>
    <w:rsid w:val="003D47B2"/>
    <w:rsid w:val="003D6221"/>
    <w:rsid w:val="003D7417"/>
    <w:rsid w:val="003E01C3"/>
    <w:rsid w:val="003E0AB8"/>
    <w:rsid w:val="003E21FE"/>
    <w:rsid w:val="003E4297"/>
    <w:rsid w:val="003E429B"/>
    <w:rsid w:val="003E5F29"/>
    <w:rsid w:val="003F0BE2"/>
    <w:rsid w:val="003F21D3"/>
    <w:rsid w:val="003F308B"/>
    <w:rsid w:val="003F39AC"/>
    <w:rsid w:val="003F5338"/>
    <w:rsid w:val="003F5D27"/>
    <w:rsid w:val="003F63FA"/>
    <w:rsid w:val="003F74A9"/>
    <w:rsid w:val="004005BA"/>
    <w:rsid w:val="00403A75"/>
    <w:rsid w:val="004044B3"/>
    <w:rsid w:val="00407BDC"/>
    <w:rsid w:val="00410B6B"/>
    <w:rsid w:val="00412629"/>
    <w:rsid w:val="00413B02"/>
    <w:rsid w:val="0041468F"/>
    <w:rsid w:val="00414D19"/>
    <w:rsid w:val="00415D08"/>
    <w:rsid w:val="004166A5"/>
    <w:rsid w:val="0041695E"/>
    <w:rsid w:val="00417D03"/>
    <w:rsid w:val="0042190B"/>
    <w:rsid w:val="004252F3"/>
    <w:rsid w:val="00430188"/>
    <w:rsid w:val="004311CA"/>
    <w:rsid w:val="004317D7"/>
    <w:rsid w:val="004317EF"/>
    <w:rsid w:val="004324A0"/>
    <w:rsid w:val="0043449B"/>
    <w:rsid w:val="00434C9C"/>
    <w:rsid w:val="0043695D"/>
    <w:rsid w:val="0044017D"/>
    <w:rsid w:val="00440ED6"/>
    <w:rsid w:val="0044166D"/>
    <w:rsid w:val="00442696"/>
    <w:rsid w:val="00442949"/>
    <w:rsid w:val="00445B67"/>
    <w:rsid w:val="00450E82"/>
    <w:rsid w:val="004526B5"/>
    <w:rsid w:val="00452C9C"/>
    <w:rsid w:val="004536F2"/>
    <w:rsid w:val="00456B9B"/>
    <w:rsid w:val="00456EBA"/>
    <w:rsid w:val="00456F4E"/>
    <w:rsid w:val="0045706B"/>
    <w:rsid w:val="00461921"/>
    <w:rsid w:val="00462B3E"/>
    <w:rsid w:val="00464BB8"/>
    <w:rsid w:val="00464E95"/>
    <w:rsid w:val="00465FC6"/>
    <w:rsid w:val="004728F0"/>
    <w:rsid w:val="00475065"/>
    <w:rsid w:val="0047704A"/>
    <w:rsid w:val="00490650"/>
    <w:rsid w:val="00490656"/>
    <w:rsid w:val="00493975"/>
    <w:rsid w:val="004939DA"/>
    <w:rsid w:val="00496AE9"/>
    <w:rsid w:val="004A55DB"/>
    <w:rsid w:val="004A7B57"/>
    <w:rsid w:val="004B015F"/>
    <w:rsid w:val="004B0196"/>
    <w:rsid w:val="004B068C"/>
    <w:rsid w:val="004B17A1"/>
    <w:rsid w:val="004B2B53"/>
    <w:rsid w:val="004B3BE2"/>
    <w:rsid w:val="004B508E"/>
    <w:rsid w:val="004B6086"/>
    <w:rsid w:val="004B71CA"/>
    <w:rsid w:val="004C0544"/>
    <w:rsid w:val="004C0BBF"/>
    <w:rsid w:val="004C2E62"/>
    <w:rsid w:val="004C575F"/>
    <w:rsid w:val="004C5BF1"/>
    <w:rsid w:val="004C60D6"/>
    <w:rsid w:val="004C6330"/>
    <w:rsid w:val="004C70FD"/>
    <w:rsid w:val="004C768D"/>
    <w:rsid w:val="004D2DC0"/>
    <w:rsid w:val="004D64A3"/>
    <w:rsid w:val="004D7C39"/>
    <w:rsid w:val="004E0196"/>
    <w:rsid w:val="004E028E"/>
    <w:rsid w:val="004E06AC"/>
    <w:rsid w:val="004E3FEB"/>
    <w:rsid w:val="004F3473"/>
    <w:rsid w:val="004F34D2"/>
    <w:rsid w:val="004F381B"/>
    <w:rsid w:val="004F6549"/>
    <w:rsid w:val="004F7514"/>
    <w:rsid w:val="00504B2C"/>
    <w:rsid w:val="005100AB"/>
    <w:rsid w:val="00510664"/>
    <w:rsid w:val="00512360"/>
    <w:rsid w:val="00516089"/>
    <w:rsid w:val="0052005B"/>
    <w:rsid w:val="00520750"/>
    <w:rsid w:val="00522EF0"/>
    <w:rsid w:val="005231B2"/>
    <w:rsid w:val="005240D3"/>
    <w:rsid w:val="00526A45"/>
    <w:rsid w:val="00526DBB"/>
    <w:rsid w:val="005274C7"/>
    <w:rsid w:val="00530C98"/>
    <w:rsid w:val="00531DC7"/>
    <w:rsid w:val="00534E50"/>
    <w:rsid w:val="00537926"/>
    <w:rsid w:val="0054117C"/>
    <w:rsid w:val="005412C3"/>
    <w:rsid w:val="00542367"/>
    <w:rsid w:val="00542B9F"/>
    <w:rsid w:val="00551E26"/>
    <w:rsid w:val="00553D76"/>
    <w:rsid w:val="0055565E"/>
    <w:rsid w:val="005568DD"/>
    <w:rsid w:val="00556EBD"/>
    <w:rsid w:val="005570B7"/>
    <w:rsid w:val="00560694"/>
    <w:rsid w:val="00562EBC"/>
    <w:rsid w:val="005631D5"/>
    <w:rsid w:val="00565B04"/>
    <w:rsid w:val="00566736"/>
    <w:rsid w:val="005667C3"/>
    <w:rsid w:val="00567B3D"/>
    <w:rsid w:val="00567ED0"/>
    <w:rsid w:val="0057074D"/>
    <w:rsid w:val="00573C92"/>
    <w:rsid w:val="005743D1"/>
    <w:rsid w:val="0057476C"/>
    <w:rsid w:val="00576048"/>
    <w:rsid w:val="00576F45"/>
    <w:rsid w:val="00582FF4"/>
    <w:rsid w:val="00583141"/>
    <w:rsid w:val="0058489F"/>
    <w:rsid w:val="005860F8"/>
    <w:rsid w:val="00586BEF"/>
    <w:rsid w:val="00586C89"/>
    <w:rsid w:val="00587B9E"/>
    <w:rsid w:val="005911DC"/>
    <w:rsid w:val="00592246"/>
    <w:rsid w:val="00594252"/>
    <w:rsid w:val="0059514B"/>
    <w:rsid w:val="00597EBF"/>
    <w:rsid w:val="005A03EB"/>
    <w:rsid w:val="005A56FA"/>
    <w:rsid w:val="005A6ED7"/>
    <w:rsid w:val="005A6F2D"/>
    <w:rsid w:val="005A70D1"/>
    <w:rsid w:val="005A736B"/>
    <w:rsid w:val="005A7DD6"/>
    <w:rsid w:val="005B0488"/>
    <w:rsid w:val="005B2249"/>
    <w:rsid w:val="005B33F4"/>
    <w:rsid w:val="005B3B70"/>
    <w:rsid w:val="005B55CC"/>
    <w:rsid w:val="005C0A9E"/>
    <w:rsid w:val="005C0B1A"/>
    <w:rsid w:val="005C3997"/>
    <w:rsid w:val="005C4E9D"/>
    <w:rsid w:val="005C56FA"/>
    <w:rsid w:val="005C5B48"/>
    <w:rsid w:val="005C7027"/>
    <w:rsid w:val="005C7C77"/>
    <w:rsid w:val="005D57BE"/>
    <w:rsid w:val="005D625E"/>
    <w:rsid w:val="005D6BA8"/>
    <w:rsid w:val="005D7417"/>
    <w:rsid w:val="005E2EFE"/>
    <w:rsid w:val="005E36A2"/>
    <w:rsid w:val="005E3B0F"/>
    <w:rsid w:val="005E4EC4"/>
    <w:rsid w:val="005E58EB"/>
    <w:rsid w:val="005E6C0E"/>
    <w:rsid w:val="005F3007"/>
    <w:rsid w:val="005F44E0"/>
    <w:rsid w:val="005F7B77"/>
    <w:rsid w:val="00602766"/>
    <w:rsid w:val="00602FD5"/>
    <w:rsid w:val="0060594C"/>
    <w:rsid w:val="006065FE"/>
    <w:rsid w:val="00607BA7"/>
    <w:rsid w:val="006132DD"/>
    <w:rsid w:val="00616D02"/>
    <w:rsid w:val="00617A72"/>
    <w:rsid w:val="00622443"/>
    <w:rsid w:val="00622872"/>
    <w:rsid w:val="00622B6B"/>
    <w:rsid w:val="00623A44"/>
    <w:rsid w:val="006240EA"/>
    <w:rsid w:val="006248BC"/>
    <w:rsid w:val="0063330B"/>
    <w:rsid w:val="0063335F"/>
    <w:rsid w:val="00635684"/>
    <w:rsid w:val="006405FA"/>
    <w:rsid w:val="006406AC"/>
    <w:rsid w:val="00642F91"/>
    <w:rsid w:val="0064788A"/>
    <w:rsid w:val="0065471D"/>
    <w:rsid w:val="00655AD2"/>
    <w:rsid w:val="00656746"/>
    <w:rsid w:val="00660395"/>
    <w:rsid w:val="006610F7"/>
    <w:rsid w:val="006623FA"/>
    <w:rsid w:val="006626DB"/>
    <w:rsid w:val="0066441C"/>
    <w:rsid w:val="00671754"/>
    <w:rsid w:val="0067309E"/>
    <w:rsid w:val="006743C2"/>
    <w:rsid w:val="00674C07"/>
    <w:rsid w:val="0067552C"/>
    <w:rsid w:val="00676B55"/>
    <w:rsid w:val="00681254"/>
    <w:rsid w:val="00681CC1"/>
    <w:rsid w:val="006834EA"/>
    <w:rsid w:val="00686EFD"/>
    <w:rsid w:val="00692812"/>
    <w:rsid w:val="00693C73"/>
    <w:rsid w:val="0069540C"/>
    <w:rsid w:val="00695BC2"/>
    <w:rsid w:val="0069664F"/>
    <w:rsid w:val="00696B96"/>
    <w:rsid w:val="00697F2C"/>
    <w:rsid w:val="006A127F"/>
    <w:rsid w:val="006A15DB"/>
    <w:rsid w:val="006A1D7D"/>
    <w:rsid w:val="006A336F"/>
    <w:rsid w:val="006A3569"/>
    <w:rsid w:val="006B1C7A"/>
    <w:rsid w:val="006B3FF8"/>
    <w:rsid w:val="006B45E0"/>
    <w:rsid w:val="006B4C95"/>
    <w:rsid w:val="006B5F38"/>
    <w:rsid w:val="006B6BDA"/>
    <w:rsid w:val="006C03E1"/>
    <w:rsid w:val="006C45CD"/>
    <w:rsid w:val="006C497B"/>
    <w:rsid w:val="006C4D83"/>
    <w:rsid w:val="006D0BFF"/>
    <w:rsid w:val="006D0F6B"/>
    <w:rsid w:val="006D19B0"/>
    <w:rsid w:val="006D4BF8"/>
    <w:rsid w:val="006D531F"/>
    <w:rsid w:val="006D73B4"/>
    <w:rsid w:val="006D7C1C"/>
    <w:rsid w:val="006E2B2C"/>
    <w:rsid w:val="006E789B"/>
    <w:rsid w:val="006F0F33"/>
    <w:rsid w:val="006F567C"/>
    <w:rsid w:val="00704097"/>
    <w:rsid w:val="007042F7"/>
    <w:rsid w:val="0070657B"/>
    <w:rsid w:val="00707909"/>
    <w:rsid w:val="007110B0"/>
    <w:rsid w:val="00714FCA"/>
    <w:rsid w:val="0071530D"/>
    <w:rsid w:val="00715B1E"/>
    <w:rsid w:val="007164CC"/>
    <w:rsid w:val="00716DAF"/>
    <w:rsid w:val="0071714F"/>
    <w:rsid w:val="007173C9"/>
    <w:rsid w:val="00717788"/>
    <w:rsid w:val="00722DDA"/>
    <w:rsid w:val="00723719"/>
    <w:rsid w:val="0072433E"/>
    <w:rsid w:val="00727C24"/>
    <w:rsid w:val="007301BB"/>
    <w:rsid w:val="00732DB7"/>
    <w:rsid w:val="00735124"/>
    <w:rsid w:val="0073521B"/>
    <w:rsid w:val="00742E9D"/>
    <w:rsid w:val="007475C8"/>
    <w:rsid w:val="00752064"/>
    <w:rsid w:val="00754C25"/>
    <w:rsid w:val="007555E2"/>
    <w:rsid w:val="00756026"/>
    <w:rsid w:val="0075658B"/>
    <w:rsid w:val="0075792F"/>
    <w:rsid w:val="007601C2"/>
    <w:rsid w:val="00763E96"/>
    <w:rsid w:val="00765DC9"/>
    <w:rsid w:val="00766926"/>
    <w:rsid w:val="0077077C"/>
    <w:rsid w:val="0077544F"/>
    <w:rsid w:val="00780886"/>
    <w:rsid w:val="007832D2"/>
    <w:rsid w:val="00784D79"/>
    <w:rsid w:val="00784EFE"/>
    <w:rsid w:val="00785BF4"/>
    <w:rsid w:val="007902F0"/>
    <w:rsid w:val="00790D51"/>
    <w:rsid w:val="00794ADB"/>
    <w:rsid w:val="00794B18"/>
    <w:rsid w:val="007A2DEB"/>
    <w:rsid w:val="007A448A"/>
    <w:rsid w:val="007A4603"/>
    <w:rsid w:val="007A586B"/>
    <w:rsid w:val="007A7B04"/>
    <w:rsid w:val="007B2B46"/>
    <w:rsid w:val="007B4AD7"/>
    <w:rsid w:val="007B52B1"/>
    <w:rsid w:val="007B6390"/>
    <w:rsid w:val="007B707B"/>
    <w:rsid w:val="007C1AEB"/>
    <w:rsid w:val="007C4A44"/>
    <w:rsid w:val="007C71C7"/>
    <w:rsid w:val="007D1D8F"/>
    <w:rsid w:val="007D2503"/>
    <w:rsid w:val="007D3EFF"/>
    <w:rsid w:val="007E0298"/>
    <w:rsid w:val="007E0733"/>
    <w:rsid w:val="007E2D67"/>
    <w:rsid w:val="007E3ABB"/>
    <w:rsid w:val="007E4EF0"/>
    <w:rsid w:val="007E744E"/>
    <w:rsid w:val="007F06DE"/>
    <w:rsid w:val="007F1781"/>
    <w:rsid w:val="007F5044"/>
    <w:rsid w:val="007F6025"/>
    <w:rsid w:val="007F74CA"/>
    <w:rsid w:val="007F76C8"/>
    <w:rsid w:val="007F78E4"/>
    <w:rsid w:val="0080399C"/>
    <w:rsid w:val="00803E3E"/>
    <w:rsid w:val="00804F2F"/>
    <w:rsid w:val="00810CA1"/>
    <w:rsid w:val="00812BA3"/>
    <w:rsid w:val="008132E8"/>
    <w:rsid w:val="008134FB"/>
    <w:rsid w:val="00814700"/>
    <w:rsid w:val="00814CF4"/>
    <w:rsid w:val="00817C24"/>
    <w:rsid w:val="00820CB9"/>
    <w:rsid w:val="0082142C"/>
    <w:rsid w:val="00821802"/>
    <w:rsid w:val="00822131"/>
    <w:rsid w:val="00822D13"/>
    <w:rsid w:val="00823726"/>
    <w:rsid w:val="0082464B"/>
    <w:rsid w:val="008260C1"/>
    <w:rsid w:val="00826DA8"/>
    <w:rsid w:val="00827DDC"/>
    <w:rsid w:val="008306BC"/>
    <w:rsid w:val="00830C55"/>
    <w:rsid w:val="00830E95"/>
    <w:rsid w:val="00833F01"/>
    <w:rsid w:val="00843AD7"/>
    <w:rsid w:val="00843AEE"/>
    <w:rsid w:val="008459BD"/>
    <w:rsid w:val="00850CA4"/>
    <w:rsid w:val="00855EEB"/>
    <w:rsid w:val="00857613"/>
    <w:rsid w:val="008601AF"/>
    <w:rsid w:val="00863C91"/>
    <w:rsid w:val="0086428B"/>
    <w:rsid w:val="0086487D"/>
    <w:rsid w:val="00864DEB"/>
    <w:rsid w:val="00866270"/>
    <w:rsid w:val="00866B51"/>
    <w:rsid w:val="00873233"/>
    <w:rsid w:val="00873E7F"/>
    <w:rsid w:val="00873FD7"/>
    <w:rsid w:val="0087787B"/>
    <w:rsid w:val="00880C7A"/>
    <w:rsid w:val="008854C7"/>
    <w:rsid w:val="008904CC"/>
    <w:rsid w:val="00891508"/>
    <w:rsid w:val="00894735"/>
    <w:rsid w:val="008A2C1F"/>
    <w:rsid w:val="008A2FCD"/>
    <w:rsid w:val="008A35EA"/>
    <w:rsid w:val="008A3D1E"/>
    <w:rsid w:val="008A3FF7"/>
    <w:rsid w:val="008A5606"/>
    <w:rsid w:val="008A6830"/>
    <w:rsid w:val="008B1CD0"/>
    <w:rsid w:val="008B2902"/>
    <w:rsid w:val="008B7D3F"/>
    <w:rsid w:val="008C12EE"/>
    <w:rsid w:val="008C4BD1"/>
    <w:rsid w:val="008C4E14"/>
    <w:rsid w:val="008C618C"/>
    <w:rsid w:val="008D38CD"/>
    <w:rsid w:val="008D3A36"/>
    <w:rsid w:val="008D7BA9"/>
    <w:rsid w:val="008E02FC"/>
    <w:rsid w:val="008E1C2C"/>
    <w:rsid w:val="008E1DCA"/>
    <w:rsid w:val="008E4CEB"/>
    <w:rsid w:val="008E55CE"/>
    <w:rsid w:val="008E5BB3"/>
    <w:rsid w:val="008F42C1"/>
    <w:rsid w:val="008F4C57"/>
    <w:rsid w:val="008F5CD0"/>
    <w:rsid w:val="008F6C38"/>
    <w:rsid w:val="008F759B"/>
    <w:rsid w:val="00900266"/>
    <w:rsid w:val="009012B7"/>
    <w:rsid w:val="009047B6"/>
    <w:rsid w:val="0090647E"/>
    <w:rsid w:val="009106C5"/>
    <w:rsid w:val="0091114B"/>
    <w:rsid w:val="009114C5"/>
    <w:rsid w:val="009121FA"/>
    <w:rsid w:val="00914904"/>
    <w:rsid w:val="00916E65"/>
    <w:rsid w:val="00916FE2"/>
    <w:rsid w:val="00920D1D"/>
    <w:rsid w:val="00922154"/>
    <w:rsid w:val="009235B2"/>
    <w:rsid w:val="0092436C"/>
    <w:rsid w:val="009251F2"/>
    <w:rsid w:val="00933501"/>
    <w:rsid w:val="00936155"/>
    <w:rsid w:val="00937B96"/>
    <w:rsid w:val="0094286C"/>
    <w:rsid w:val="009440C8"/>
    <w:rsid w:val="00944448"/>
    <w:rsid w:val="00944BCA"/>
    <w:rsid w:val="00947BFF"/>
    <w:rsid w:val="009504FE"/>
    <w:rsid w:val="00950583"/>
    <w:rsid w:val="00951EFD"/>
    <w:rsid w:val="0095217F"/>
    <w:rsid w:val="0095296E"/>
    <w:rsid w:val="00953ED3"/>
    <w:rsid w:val="00961E9C"/>
    <w:rsid w:val="00962418"/>
    <w:rsid w:val="0097005D"/>
    <w:rsid w:val="009705C8"/>
    <w:rsid w:val="0097087A"/>
    <w:rsid w:val="00974747"/>
    <w:rsid w:val="00974777"/>
    <w:rsid w:val="00976734"/>
    <w:rsid w:val="00980DE9"/>
    <w:rsid w:val="00992FC5"/>
    <w:rsid w:val="009932F4"/>
    <w:rsid w:val="009955FC"/>
    <w:rsid w:val="009A055B"/>
    <w:rsid w:val="009A1681"/>
    <w:rsid w:val="009A335D"/>
    <w:rsid w:val="009A59A1"/>
    <w:rsid w:val="009B0284"/>
    <w:rsid w:val="009B3FAB"/>
    <w:rsid w:val="009B6F6C"/>
    <w:rsid w:val="009C008C"/>
    <w:rsid w:val="009C352F"/>
    <w:rsid w:val="009C4570"/>
    <w:rsid w:val="009D16B4"/>
    <w:rsid w:val="009D3E15"/>
    <w:rsid w:val="009D6BA6"/>
    <w:rsid w:val="009D71E1"/>
    <w:rsid w:val="009E0F44"/>
    <w:rsid w:val="009E1CF9"/>
    <w:rsid w:val="009E491D"/>
    <w:rsid w:val="009F7181"/>
    <w:rsid w:val="009F7E9E"/>
    <w:rsid w:val="00A0340D"/>
    <w:rsid w:val="00A065AC"/>
    <w:rsid w:val="00A165D7"/>
    <w:rsid w:val="00A166FD"/>
    <w:rsid w:val="00A254BA"/>
    <w:rsid w:val="00A25A9C"/>
    <w:rsid w:val="00A306D8"/>
    <w:rsid w:val="00A32A9D"/>
    <w:rsid w:val="00A46B51"/>
    <w:rsid w:val="00A51AC1"/>
    <w:rsid w:val="00A55523"/>
    <w:rsid w:val="00A55F3E"/>
    <w:rsid w:val="00A56807"/>
    <w:rsid w:val="00A57A94"/>
    <w:rsid w:val="00A6015B"/>
    <w:rsid w:val="00A60F8A"/>
    <w:rsid w:val="00A62A85"/>
    <w:rsid w:val="00A63459"/>
    <w:rsid w:val="00A70C34"/>
    <w:rsid w:val="00A70DE3"/>
    <w:rsid w:val="00A72FBD"/>
    <w:rsid w:val="00A76562"/>
    <w:rsid w:val="00A76EFC"/>
    <w:rsid w:val="00A77C0B"/>
    <w:rsid w:val="00A80458"/>
    <w:rsid w:val="00A80CEB"/>
    <w:rsid w:val="00A80DBA"/>
    <w:rsid w:val="00A81C75"/>
    <w:rsid w:val="00A82F8B"/>
    <w:rsid w:val="00A83047"/>
    <w:rsid w:val="00A833DF"/>
    <w:rsid w:val="00A876B7"/>
    <w:rsid w:val="00A927BC"/>
    <w:rsid w:val="00AA2E7D"/>
    <w:rsid w:val="00AA758C"/>
    <w:rsid w:val="00AB19AD"/>
    <w:rsid w:val="00AB4984"/>
    <w:rsid w:val="00AB6174"/>
    <w:rsid w:val="00AB63AF"/>
    <w:rsid w:val="00AB7516"/>
    <w:rsid w:val="00AC3AB6"/>
    <w:rsid w:val="00AD0EDB"/>
    <w:rsid w:val="00AD19CF"/>
    <w:rsid w:val="00AD26DC"/>
    <w:rsid w:val="00AD4987"/>
    <w:rsid w:val="00AD6E8A"/>
    <w:rsid w:val="00AD71A2"/>
    <w:rsid w:val="00AE12D2"/>
    <w:rsid w:val="00AE1EF1"/>
    <w:rsid w:val="00AF1065"/>
    <w:rsid w:val="00AF4532"/>
    <w:rsid w:val="00AF4712"/>
    <w:rsid w:val="00AF5B1C"/>
    <w:rsid w:val="00B01947"/>
    <w:rsid w:val="00B01EED"/>
    <w:rsid w:val="00B0272B"/>
    <w:rsid w:val="00B03919"/>
    <w:rsid w:val="00B05BEE"/>
    <w:rsid w:val="00B05D5F"/>
    <w:rsid w:val="00B10AF5"/>
    <w:rsid w:val="00B10B69"/>
    <w:rsid w:val="00B11EB0"/>
    <w:rsid w:val="00B122A1"/>
    <w:rsid w:val="00B14FF8"/>
    <w:rsid w:val="00B22C5D"/>
    <w:rsid w:val="00B2323E"/>
    <w:rsid w:val="00B25259"/>
    <w:rsid w:val="00B3015A"/>
    <w:rsid w:val="00B32A59"/>
    <w:rsid w:val="00B33597"/>
    <w:rsid w:val="00B34428"/>
    <w:rsid w:val="00B3464F"/>
    <w:rsid w:val="00B3659A"/>
    <w:rsid w:val="00B36798"/>
    <w:rsid w:val="00B4223B"/>
    <w:rsid w:val="00B47963"/>
    <w:rsid w:val="00B47964"/>
    <w:rsid w:val="00B50F8A"/>
    <w:rsid w:val="00B5678F"/>
    <w:rsid w:val="00B57BFB"/>
    <w:rsid w:val="00B62031"/>
    <w:rsid w:val="00B64F19"/>
    <w:rsid w:val="00B67E29"/>
    <w:rsid w:val="00B724C3"/>
    <w:rsid w:val="00B72620"/>
    <w:rsid w:val="00B73F3A"/>
    <w:rsid w:val="00B746F7"/>
    <w:rsid w:val="00B74E67"/>
    <w:rsid w:val="00B768E2"/>
    <w:rsid w:val="00B77F50"/>
    <w:rsid w:val="00B81283"/>
    <w:rsid w:val="00B8128D"/>
    <w:rsid w:val="00B8605F"/>
    <w:rsid w:val="00B90D44"/>
    <w:rsid w:val="00B91428"/>
    <w:rsid w:val="00B92025"/>
    <w:rsid w:val="00BA0963"/>
    <w:rsid w:val="00BA23A9"/>
    <w:rsid w:val="00BA5933"/>
    <w:rsid w:val="00BB28EC"/>
    <w:rsid w:val="00BB3685"/>
    <w:rsid w:val="00BB38EC"/>
    <w:rsid w:val="00BB442C"/>
    <w:rsid w:val="00BB45DA"/>
    <w:rsid w:val="00BB4CAE"/>
    <w:rsid w:val="00BB5E52"/>
    <w:rsid w:val="00BB6565"/>
    <w:rsid w:val="00BB7CAB"/>
    <w:rsid w:val="00BC3C2B"/>
    <w:rsid w:val="00BC47A0"/>
    <w:rsid w:val="00BC4D73"/>
    <w:rsid w:val="00BC78DE"/>
    <w:rsid w:val="00BC7DC5"/>
    <w:rsid w:val="00BD0EF5"/>
    <w:rsid w:val="00BD1255"/>
    <w:rsid w:val="00BD2074"/>
    <w:rsid w:val="00BD4389"/>
    <w:rsid w:val="00BD46C7"/>
    <w:rsid w:val="00BD64C4"/>
    <w:rsid w:val="00BE0960"/>
    <w:rsid w:val="00BE3670"/>
    <w:rsid w:val="00BE7149"/>
    <w:rsid w:val="00BF0D50"/>
    <w:rsid w:val="00BF2024"/>
    <w:rsid w:val="00BF313D"/>
    <w:rsid w:val="00BF470F"/>
    <w:rsid w:val="00BF54AF"/>
    <w:rsid w:val="00C01E42"/>
    <w:rsid w:val="00C02264"/>
    <w:rsid w:val="00C03BF9"/>
    <w:rsid w:val="00C042E9"/>
    <w:rsid w:val="00C04BFC"/>
    <w:rsid w:val="00C04E57"/>
    <w:rsid w:val="00C0534F"/>
    <w:rsid w:val="00C06636"/>
    <w:rsid w:val="00C072ED"/>
    <w:rsid w:val="00C07AFA"/>
    <w:rsid w:val="00C100A3"/>
    <w:rsid w:val="00C11C35"/>
    <w:rsid w:val="00C1351A"/>
    <w:rsid w:val="00C147DE"/>
    <w:rsid w:val="00C16A4D"/>
    <w:rsid w:val="00C2156A"/>
    <w:rsid w:val="00C23B9B"/>
    <w:rsid w:val="00C26024"/>
    <w:rsid w:val="00C273C7"/>
    <w:rsid w:val="00C27F63"/>
    <w:rsid w:val="00C301CE"/>
    <w:rsid w:val="00C31432"/>
    <w:rsid w:val="00C37431"/>
    <w:rsid w:val="00C40021"/>
    <w:rsid w:val="00C428B9"/>
    <w:rsid w:val="00C464B7"/>
    <w:rsid w:val="00C47687"/>
    <w:rsid w:val="00C47B87"/>
    <w:rsid w:val="00C47C11"/>
    <w:rsid w:val="00C50704"/>
    <w:rsid w:val="00C53BD1"/>
    <w:rsid w:val="00C54B1D"/>
    <w:rsid w:val="00C554F0"/>
    <w:rsid w:val="00C57024"/>
    <w:rsid w:val="00C57DE3"/>
    <w:rsid w:val="00C621F8"/>
    <w:rsid w:val="00C626F4"/>
    <w:rsid w:val="00C63554"/>
    <w:rsid w:val="00C63A20"/>
    <w:rsid w:val="00C655BF"/>
    <w:rsid w:val="00C67F59"/>
    <w:rsid w:val="00C7409C"/>
    <w:rsid w:val="00C74888"/>
    <w:rsid w:val="00C83DEA"/>
    <w:rsid w:val="00C862F3"/>
    <w:rsid w:val="00C90A6F"/>
    <w:rsid w:val="00C91199"/>
    <w:rsid w:val="00C91F2E"/>
    <w:rsid w:val="00C924E3"/>
    <w:rsid w:val="00C938E9"/>
    <w:rsid w:val="00C97A13"/>
    <w:rsid w:val="00C97AF7"/>
    <w:rsid w:val="00CA03E1"/>
    <w:rsid w:val="00CA51AC"/>
    <w:rsid w:val="00CA7121"/>
    <w:rsid w:val="00CB0F57"/>
    <w:rsid w:val="00CB1AC9"/>
    <w:rsid w:val="00CB1E0F"/>
    <w:rsid w:val="00CB1FE2"/>
    <w:rsid w:val="00CB3EDD"/>
    <w:rsid w:val="00CB4053"/>
    <w:rsid w:val="00CB4DED"/>
    <w:rsid w:val="00CB5C0E"/>
    <w:rsid w:val="00CB7F64"/>
    <w:rsid w:val="00CC0687"/>
    <w:rsid w:val="00CC1E3C"/>
    <w:rsid w:val="00CC2033"/>
    <w:rsid w:val="00CC3B6E"/>
    <w:rsid w:val="00CC55D4"/>
    <w:rsid w:val="00CD2D3D"/>
    <w:rsid w:val="00CD35AB"/>
    <w:rsid w:val="00CD3A74"/>
    <w:rsid w:val="00CD542B"/>
    <w:rsid w:val="00CD550F"/>
    <w:rsid w:val="00CD56D3"/>
    <w:rsid w:val="00CE06C4"/>
    <w:rsid w:val="00CE2DB4"/>
    <w:rsid w:val="00CF11A9"/>
    <w:rsid w:val="00CF2407"/>
    <w:rsid w:val="00CF3843"/>
    <w:rsid w:val="00CF433B"/>
    <w:rsid w:val="00CF58E0"/>
    <w:rsid w:val="00D02323"/>
    <w:rsid w:val="00D10C96"/>
    <w:rsid w:val="00D11DDE"/>
    <w:rsid w:val="00D14844"/>
    <w:rsid w:val="00D14B48"/>
    <w:rsid w:val="00D17C81"/>
    <w:rsid w:val="00D2237D"/>
    <w:rsid w:val="00D22B47"/>
    <w:rsid w:val="00D24E79"/>
    <w:rsid w:val="00D2623E"/>
    <w:rsid w:val="00D3412E"/>
    <w:rsid w:val="00D3481E"/>
    <w:rsid w:val="00D3507A"/>
    <w:rsid w:val="00D35665"/>
    <w:rsid w:val="00D400CA"/>
    <w:rsid w:val="00D41DCA"/>
    <w:rsid w:val="00D424EE"/>
    <w:rsid w:val="00D43BA0"/>
    <w:rsid w:val="00D44195"/>
    <w:rsid w:val="00D451C3"/>
    <w:rsid w:val="00D504D5"/>
    <w:rsid w:val="00D54AE0"/>
    <w:rsid w:val="00D56FF4"/>
    <w:rsid w:val="00D604C4"/>
    <w:rsid w:val="00D628CF"/>
    <w:rsid w:val="00D63CEF"/>
    <w:rsid w:val="00D715DF"/>
    <w:rsid w:val="00D732CA"/>
    <w:rsid w:val="00D73372"/>
    <w:rsid w:val="00D73C79"/>
    <w:rsid w:val="00D73D96"/>
    <w:rsid w:val="00D74666"/>
    <w:rsid w:val="00D772BA"/>
    <w:rsid w:val="00D77BDA"/>
    <w:rsid w:val="00D8223C"/>
    <w:rsid w:val="00D87F05"/>
    <w:rsid w:val="00D9260D"/>
    <w:rsid w:val="00D9314C"/>
    <w:rsid w:val="00D93C0C"/>
    <w:rsid w:val="00D95151"/>
    <w:rsid w:val="00D96C1A"/>
    <w:rsid w:val="00D97468"/>
    <w:rsid w:val="00DA2569"/>
    <w:rsid w:val="00DA35FB"/>
    <w:rsid w:val="00DA4327"/>
    <w:rsid w:val="00DA4F97"/>
    <w:rsid w:val="00DA6181"/>
    <w:rsid w:val="00DB061C"/>
    <w:rsid w:val="00DB0E89"/>
    <w:rsid w:val="00DB204B"/>
    <w:rsid w:val="00DB3DE9"/>
    <w:rsid w:val="00DB46C3"/>
    <w:rsid w:val="00DB5BB9"/>
    <w:rsid w:val="00DB5CD1"/>
    <w:rsid w:val="00DB7CA0"/>
    <w:rsid w:val="00DC3DDF"/>
    <w:rsid w:val="00DC4661"/>
    <w:rsid w:val="00DC79B6"/>
    <w:rsid w:val="00DD0770"/>
    <w:rsid w:val="00DD0810"/>
    <w:rsid w:val="00DD2DA3"/>
    <w:rsid w:val="00DD2E8E"/>
    <w:rsid w:val="00DD4B9B"/>
    <w:rsid w:val="00DD72BB"/>
    <w:rsid w:val="00DD7723"/>
    <w:rsid w:val="00DE2D11"/>
    <w:rsid w:val="00DE3499"/>
    <w:rsid w:val="00DE35E6"/>
    <w:rsid w:val="00DE5A0B"/>
    <w:rsid w:val="00DE5AE2"/>
    <w:rsid w:val="00DF041A"/>
    <w:rsid w:val="00DF4EFE"/>
    <w:rsid w:val="00DF5310"/>
    <w:rsid w:val="00DF681E"/>
    <w:rsid w:val="00DF7F0A"/>
    <w:rsid w:val="00E04DDB"/>
    <w:rsid w:val="00E06BED"/>
    <w:rsid w:val="00E1015D"/>
    <w:rsid w:val="00E1072D"/>
    <w:rsid w:val="00E10C43"/>
    <w:rsid w:val="00E12F4F"/>
    <w:rsid w:val="00E144AE"/>
    <w:rsid w:val="00E172A3"/>
    <w:rsid w:val="00E1734D"/>
    <w:rsid w:val="00E2365B"/>
    <w:rsid w:val="00E2414D"/>
    <w:rsid w:val="00E250E9"/>
    <w:rsid w:val="00E25317"/>
    <w:rsid w:val="00E25A2E"/>
    <w:rsid w:val="00E306D3"/>
    <w:rsid w:val="00E30FA2"/>
    <w:rsid w:val="00E32635"/>
    <w:rsid w:val="00E32E3E"/>
    <w:rsid w:val="00E34C1A"/>
    <w:rsid w:val="00E36AE8"/>
    <w:rsid w:val="00E421E6"/>
    <w:rsid w:val="00E42428"/>
    <w:rsid w:val="00E44DE4"/>
    <w:rsid w:val="00E4610F"/>
    <w:rsid w:val="00E552EE"/>
    <w:rsid w:val="00E57092"/>
    <w:rsid w:val="00E60029"/>
    <w:rsid w:val="00E60995"/>
    <w:rsid w:val="00E622E8"/>
    <w:rsid w:val="00E62CA5"/>
    <w:rsid w:val="00E62D33"/>
    <w:rsid w:val="00E64EBB"/>
    <w:rsid w:val="00E66851"/>
    <w:rsid w:val="00E66A63"/>
    <w:rsid w:val="00E670F6"/>
    <w:rsid w:val="00E7168B"/>
    <w:rsid w:val="00E733C2"/>
    <w:rsid w:val="00E76144"/>
    <w:rsid w:val="00E77996"/>
    <w:rsid w:val="00E806BB"/>
    <w:rsid w:val="00E80741"/>
    <w:rsid w:val="00E80F6B"/>
    <w:rsid w:val="00E82E74"/>
    <w:rsid w:val="00E83DCA"/>
    <w:rsid w:val="00E865A7"/>
    <w:rsid w:val="00E911A8"/>
    <w:rsid w:val="00E91EAC"/>
    <w:rsid w:val="00E96E0B"/>
    <w:rsid w:val="00EA19D8"/>
    <w:rsid w:val="00EA22F4"/>
    <w:rsid w:val="00EA483C"/>
    <w:rsid w:val="00EA4E84"/>
    <w:rsid w:val="00EB106F"/>
    <w:rsid w:val="00EB18AF"/>
    <w:rsid w:val="00EB4364"/>
    <w:rsid w:val="00EB43BD"/>
    <w:rsid w:val="00EB62EA"/>
    <w:rsid w:val="00EB644D"/>
    <w:rsid w:val="00EC09A1"/>
    <w:rsid w:val="00EC270C"/>
    <w:rsid w:val="00EC3C99"/>
    <w:rsid w:val="00EC51EE"/>
    <w:rsid w:val="00ED0C6B"/>
    <w:rsid w:val="00ED1282"/>
    <w:rsid w:val="00ED480C"/>
    <w:rsid w:val="00ED4A74"/>
    <w:rsid w:val="00ED6348"/>
    <w:rsid w:val="00EE065E"/>
    <w:rsid w:val="00EE543F"/>
    <w:rsid w:val="00EE594F"/>
    <w:rsid w:val="00EF03A2"/>
    <w:rsid w:val="00EF0772"/>
    <w:rsid w:val="00EF11A9"/>
    <w:rsid w:val="00EF2E01"/>
    <w:rsid w:val="00EF2FB1"/>
    <w:rsid w:val="00EF6EE1"/>
    <w:rsid w:val="00F00508"/>
    <w:rsid w:val="00F00F3C"/>
    <w:rsid w:val="00F021D2"/>
    <w:rsid w:val="00F02392"/>
    <w:rsid w:val="00F05687"/>
    <w:rsid w:val="00F12E62"/>
    <w:rsid w:val="00F13FDC"/>
    <w:rsid w:val="00F24C99"/>
    <w:rsid w:val="00F266BB"/>
    <w:rsid w:val="00F31622"/>
    <w:rsid w:val="00F35409"/>
    <w:rsid w:val="00F35D69"/>
    <w:rsid w:val="00F363C5"/>
    <w:rsid w:val="00F43764"/>
    <w:rsid w:val="00F43CE0"/>
    <w:rsid w:val="00F44729"/>
    <w:rsid w:val="00F45C1B"/>
    <w:rsid w:val="00F508A7"/>
    <w:rsid w:val="00F530C1"/>
    <w:rsid w:val="00F546F1"/>
    <w:rsid w:val="00F55574"/>
    <w:rsid w:val="00F55E95"/>
    <w:rsid w:val="00F560BF"/>
    <w:rsid w:val="00F7136B"/>
    <w:rsid w:val="00F731FD"/>
    <w:rsid w:val="00F7468D"/>
    <w:rsid w:val="00F759A4"/>
    <w:rsid w:val="00F7643D"/>
    <w:rsid w:val="00F77352"/>
    <w:rsid w:val="00F77DA6"/>
    <w:rsid w:val="00F80893"/>
    <w:rsid w:val="00F80FF9"/>
    <w:rsid w:val="00F824B2"/>
    <w:rsid w:val="00F95918"/>
    <w:rsid w:val="00FA002E"/>
    <w:rsid w:val="00FA1A82"/>
    <w:rsid w:val="00FA1CB4"/>
    <w:rsid w:val="00FA3351"/>
    <w:rsid w:val="00FA6579"/>
    <w:rsid w:val="00FA7B0C"/>
    <w:rsid w:val="00FB04FC"/>
    <w:rsid w:val="00FB087F"/>
    <w:rsid w:val="00FB2E33"/>
    <w:rsid w:val="00FB425A"/>
    <w:rsid w:val="00FB55A8"/>
    <w:rsid w:val="00FB56F2"/>
    <w:rsid w:val="00FC1189"/>
    <w:rsid w:val="00FC3DBB"/>
    <w:rsid w:val="00FC6254"/>
    <w:rsid w:val="00FC6F45"/>
    <w:rsid w:val="00FC7713"/>
    <w:rsid w:val="00FD0DF8"/>
    <w:rsid w:val="00FE17C1"/>
    <w:rsid w:val="00FE41B1"/>
    <w:rsid w:val="00FE45E9"/>
    <w:rsid w:val="00FE712E"/>
    <w:rsid w:val="00FF7E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DA8"/>
  </w:style>
  <w:style w:type="paragraph" w:styleId="1">
    <w:name w:val="heading 1"/>
    <w:basedOn w:val="a"/>
    <w:next w:val="a"/>
    <w:link w:val="10"/>
    <w:uiPriority w:val="9"/>
    <w:qFormat/>
    <w:rsid w:val="004301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11E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251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511EB"/>
  </w:style>
  <w:style w:type="paragraph" w:styleId="a6">
    <w:name w:val="footer"/>
    <w:basedOn w:val="a"/>
    <w:link w:val="a7"/>
    <w:uiPriority w:val="99"/>
    <w:semiHidden/>
    <w:unhideWhenUsed/>
    <w:rsid w:val="00251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511EB"/>
  </w:style>
  <w:style w:type="paragraph" w:styleId="a8">
    <w:name w:val="List Paragraph"/>
    <w:basedOn w:val="a"/>
    <w:uiPriority w:val="34"/>
    <w:qFormat/>
    <w:rsid w:val="00FC6F45"/>
    <w:pPr>
      <w:ind w:left="720"/>
      <w:contextualSpacing/>
    </w:pPr>
  </w:style>
  <w:style w:type="table" w:styleId="a9">
    <w:name w:val="Table Grid"/>
    <w:basedOn w:val="a1"/>
    <w:uiPriority w:val="59"/>
    <w:rsid w:val="00826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301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Revision"/>
    <w:hidden/>
    <w:uiPriority w:val="99"/>
    <w:semiHidden/>
    <w:rsid w:val="005F7B77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5F7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F7B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0C61A-1A4F-4265-86FF-4F32FD5D2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3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dcterms:created xsi:type="dcterms:W3CDTF">2014-02-11T17:29:00Z</dcterms:created>
  <dcterms:modified xsi:type="dcterms:W3CDTF">2014-09-17T12:40:00Z</dcterms:modified>
</cp:coreProperties>
</file>